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0D015D" w:rsidP="000D0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прохождения проверки знаний в области теплоснабжения п</w:t>
            </w:r>
            <w:r w:rsidR="005E1E6C"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 себе необходимо иметь:</w:t>
            </w:r>
          </w:p>
        </w:tc>
      </w:tr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окумент, удостоверяющий личность;</w:t>
            </w: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Default="005E1E6C" w:rsidP="005E1E6C">
            <w:pPr>
              <w:spacing w:after="0" w:line="240" w:lineRule="auto"/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полненное удостоверение проверки знаний установленной формы в соответствии с Приложением №3</w:t>
            </w:r>
            <w:r w:rsidR="0029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технической эксплуатации тепловых энергоустановок</w:t>
            </w:r>
            <w:r w:rsidRPr="005E1E6C">
              <w:t>.</w:t>
            </w:r>
          </w:p>
          <w:p w:rsidR="000D015D" w:rsidRPr="005E1E6C" w:rsidRDefault="000D015D" w:rsidP="008D3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/>
              <w:ind w:firstLine="64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исок работников поднадзорных предприятий на проверку знаний в области теплоснабжения </w:t>
            </w:r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в комиссии Уральского управления Ростехнадзора</w:t>
            </w:r>
          </w:p>
          <w:p w:rsidR="005E1E6C" w:rsidRPr="005E1E6C" w:rsidRDefault="005E1E6C" w:rsidP="005E1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5E1E6C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, г. Челябинск, проспект Ленина, д. 83, каб.332</w:t>
            </w: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E1E6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5E1E6C" w:rsidRPr="005E1E6C" w:rsidRDefault="005E1E6C" w:rsidP="009E3965">
            <w:pPr>
              <w:spacing w:after="0" w:line="240" w:lineRule="auto"/>
              <w:ind w:firstLine="10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на </w:t>
            </w:r>
            <w:r w:rsidR="009E396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03</w:t>
            </w:r>
            <w:r w:rsidR="00A17D3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0</w:t>
            </w:r>
            <w:r w:rsidR="009E396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7</w:t>
            </w:r>
            <w:bookmarkStart w:id="0" w:name="_GoBack"/>
            <w:bookmarkEnd w:id="0"/>
            <w:r w:rsidR="00294AE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2023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г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. (понедельник)</w:t>
            </w:r>
          </w:p>
        </w:tc>
      </w:tr>
    </w:tbl>
    <w:p w:rsidR="00C6062B" w:rsidRDefault="00C6062B" w:rsidP="00770150">
      <w:pPr>
        <w:spacing w:after="150" w:line="240" w:lineRule="auto"/>
      </w:pPr>
    </w:p>
    <w:tbl>
      <w:tblPr>
        <w:tblStyle w:val="a6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4253"/>
        <w:gridCol w:w="1275"/>
        <w:gridCol w:w="993"/>
      </w:tblGrid>
      <w:tr w:rsidR="005E61FF" w:rsidRPr="00AD7289" w:rsidTr="00EE45C7">
        <w:tc>
          <w:tcPr>
            <w:tcW w:w="568" w:type="dxa"/>
          </w:tcPr>
          <w:p w:rsidR="005E61FF" w:rsidRPr="00AD7289" w:rsidRDefault="005E61FF" w:rsidP="005E61FF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4253" w:type="dxa"/>
          </w:tcPr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Должность, место работы</w:t>
            </w:r>
          </w:p>
        </w:tc>
        <w:tc>
          <w:tcPr>
            <w:tcW w:w="1275" w:type="dxa"/>
          </w:tcPr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Область проверки</w:t>
            </w:r>
          </w:p>
        </w:tc>
        <w:tc>
          <w:tcPr>
            <w:tcW w:w="993" w:type="dxa"/>
            <w:noWrap/>
            <w:vAlign w:val="center"/>
          </w:tcPr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Время начала тестирования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кулина Елена Валентино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председатель правления ТСЖ,</w:t>
            </w:r>
            <w:r w:rsidRPr="00970015">
              <w:rPr>
                <w:rFonts w:ascii="Times New Roman" w:hAnsi="Times New Roman" w:cs="Times New Roman"/>
              </w:rPr>
              <w:br/>
              <w:t>ТСЖ "ЛИХАЧЕВА, 47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09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лексеев Олег Виталье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Инженер,</w:t>
            </w:r>
            <w:r w:rsidRPr="00970015">
              <w:rPr>
                <w:rFonts w:ascii="Times New Roman" w:hAnsi="Times New Roman" w:cs="Times New Roman"/>
              </w:rPr>
              <w:br/>
              <w:t>ГАУО "ДГКП №1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1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Асташев Андре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Инженер-энергетик,</w:t>
            </w:r>
            <w:r w:rsidRPr="00970015">
              <w:rPr>
                <w:rFonts w:ascii="Times New Roman" w:hAnsi="Times New Roman" w:cs="Times New Roman"/>
              </w:rPr>
              <w:br/>
              <w:t>ООО</w:t>
            </w:r>
            <w:proofErr w:type="gramStart"/>
            <w:r w:rsidRPr="00970015">
              <w:rPr>
                <w:rFonts w:ascii="Times New Roman" w:hAnsi="Times New Roman" w:cs="Times New Roman"/>
              </w:rPr>
              <w:t>"У</w:t>
            </w:r>
            <w:proofErr w:type="gramEnd"/>
            <w:r w:rsidRPr="00970015">
              <w:rPr>
                <w:rFonts w:ascii="Times New Roman" w:hAnsi="Times New Roman" w:cs="Times New Roman"/>
              </w:rPr>
              <w:t>К "СОДЕЙСТВИЕ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1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proofErr w:type="spellStart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Ахунов</w:t>
              </w:r>
              <w:proofErr w:type="spellEnd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 xml:space="preserve"> Сергей </w:t>
              </w:r>
              <w:proofErr w:type="spellStart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Марс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Главный теплотехник,</w:t>
            </w:r>
            <w:r w:rsidRPr="00970015">
              <w:rPr>
                <w:rFonts w:ascii="Times New Roman" w:hAnsi="Times New Roman" w:cs="Times New Roman"/>
              </w:rPr>
              <w:br/>
              <w:t>ОБУ "ЛЕДОВАЯ АРЕНА "ТРАКТОР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2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proofErr w:type="spellStart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Ашмарин</w:t>
              </w:r>
              <w:proofErr w:type="spellEnd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 xml:space="preserve"> Константин Константино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 xml:space="preserve">Заместитель начальника </w:t>
            </w:r>
            <w:proofErr w:type="spellStart"/>
            <w:r w:rsidRPr="00970015">
              <w:rPr>
                <w:rFonts w:ascii="Times New Roman" w:hAnsi="Times New Roman" w:cs="Times New Roman"/>
              </w:rPr>
              <w:t>УЭиРГО</w:t>
            </w:r>
            <w:proofErr w:type="spellEnd"/>
            <w:r w:rsidRPr="00970015">
              <w:rPr>
                <w:rFonts w:ascii="Times New Roman" w:hAnsi="Times New Roman" w:cs="Times New Roman"/>
              </w:rPr>
              <w:t>,</w:t>
            </w:r>
            <w:r w:rsidRPr="00970015">
              <w:rPr>
                <w:rFonts w:ascii="Times New Roman" w:hAnsi="Times New Roman" w:cs="Times New Roman"/>
              </w:rPr>
              <w:br/>
              <w:t>ООО "ГАЗЭНЕРГОСЕРВИС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0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proofErr w:type="spellStart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Баз</w:t>
              </w:r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рбаева</w:t>
              </w:r>
              <w:proofErr w:type="spellEnd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Екатерина Петро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970015">
              <w:rPr>
                <w:rFonts w:ascii="Times New Roman" w:hAnsi="Times New Roman" w:cs="Times New Roman"/>
              </w:rPr>
              <w:br/>
              <w:t>МБДОУ "ДС № 374 Г. ЧЕЛЯБИНСКА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0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proofErr w:type="spellStart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Байжанова</w:t>
              </w:r>
              <w:proofErr w:type="spellEnd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Гульнара Мурато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вхоз,</w:t>
            </w:r>
            <w:r w:rsidRPr="00970015">
              <w:rPr>
                <w:rFonts w:ascii="Times New Roman" w:hAnsi="Times New Roman" w:cs="Times New Roman"/>
              </w:rPr>
              <w:br/>
              <w:t>МОУ "СОШ № 1 Г.КАРТАЛЫ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0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Барышникова Елена Семёно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вхоз,</w:t>
            </w:r>
            <w:r w:rsidRPr="00970015">
              <w:rPr>
                <w:rFonts w:ascii="Times New Roman" w:hAnsi="Times New Roman" w:cs="Times New Roman"/>
              </w:rPr>
              <w:br/>
              <w:t>МДОУ "ДЕТСКИЙ САД П. ЮЖНЫЙ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1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Бачурина Ирина Андрее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ведующий хозяйством,</w:t>
            </w:r>
            <w:r w:rsidRPr="00970015">
              <w:rPr>
                <w:rFonts w:ascii="Times New Roman" w:hAnsi="Times New Roman" w:cs="Times New Roman"/>
              </w:rPr>
              <w:br/>
              <w:t>МАДОУ "ДС № 30 Г. ЧЕЛЯБИНСКА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2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Бородина Лилия Анатолье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меститель заведующего,</w:t>
            </w:r>
            <w:r w:rsidRPr="00970015">
              <w:rPr>
                <w:rFonts w:ascii="Times New Roman" w:hAnsi="Times New Roman" w:cs="Times New Roman"/>
              </w:rPr>
              <w:br/>
              <w:t>МДОУ "ЦР</w:t>
            </w:r>
            <w:proofErr w:type="gramStart"/>
            <w:r w:rsidRPr="00970015">
              <w:rPr>
                <w:rFonts w:ascii="Times New Roman" w:hAnsi="Times New Roman" w:cs="Times New Roman"/>
              </w:rPr>
              <w:t>Р-</w:t>
            </w:r>
            <w:proofErr w:type="gramEnd"/>
            <w:r w:rsidRPr="00970015">
              <w:rPr>
                <w:rFonts w:ascii="Times New Roman" w:hAnsi="Times New Roman" w:cs="Times New Roman"/>
              </w:rPr>
              <w:t xml:space="preserve"> Д/С № 162" Г. МАГНИТОГОРСКА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1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proofErr w:type="spellStart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Будаков</w:t>
              </w:r>
              <w:proofErr w:type="spellEnd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 xml:space="preserve"> Сергей Владимиро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Главный инженер,</w:t>
            </w:r>
            <w:r w:rsidRPr="00970015">
              <w:rPr>
                <w:rFonts w:ascii="Times New Roman" w:hAnsi="Times New Roman" w:cs="Times New Roman"/>
              </w:rPr>
              <w:br/>
              <w:t>ООО "АВТОМИР-74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970015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09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Бычков Игорь Юрье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ведующий спортивным сооружением</w:t>
            </w:r>
            <w:proofErr w:type="gramStart"/>
            <w:r w:rsidRPr="00970015">
              <w:rPr>
                <w:rFonts w:ascii="Times New Roman" w:hAnsi="Times New Roman" w:cs="Times New Roman"/>
              </w:rPr>
              <w:t>.,</w:t>
            </w:r>
            <w:r w:rsidRPr="00970015">
              <w:rPr>
                <w:rFonts w:ascii="Times New Roman" w:hAnsi="Times New Roman" w:cs="Times New Roman"/>
              </w:rPr>
              <w:br/>
            </w:r>
            <w:proofErr w:type="gramEnd"/>
            <w:r w:rsidRPr="00970015">
              <w:rPr>
                <w:rFonts w:ascii="Times New Roman" w:hAnsi="Times New Roman" w:cs="Times New Roman"/>
              </w:rPr>
              <w:t>ОГАУ ОСШ ПО ФУТБОЛУ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3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proofErr w:type="spellStart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В</w:t>
              </w:r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лиуллина</w:t>
              </w:r>
              <w:proofErr w:type="spellEnd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Лейсан</w:t>
              </w:r>
              <w:proofErr w:type="spellEnd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Шафкат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меститель заведующего,</w:t>
            </w:r>
            <w:r w:rsidRPr="00970015">
              <w:rPr>
                <w:rFonts w:ascii="Times New Roman" w:hAnsi="Times New Roman" w:cs="Times New Roman"/>
              </w:rPr>
              <w:br/>
              <w:t>МДОУ "ЦРР-Д/С № 151" Г. МАГНИТОГОРСКА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0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Васильева Ольга Сергее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ведующий хозяйством,</w:t>
            </w:r>
            <w:r w:rsidRPr="00970015">
              <w:rPr>
                <w:rFonts w:ascii="Times New Roman" w:hAnsi="Times New Roman" w:cs="Times New Roman"/>
              </w:rPr>
              <w:br/>
              <w:t>МДОУ ЦРР Д/С № 6 Г. КАРТАЛЫ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09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Вахонин Сергей Анатолье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Мастер РЭУ,</w:t>
            </w:r>
            <w:r w:rsidRPr="00970015">
              <w:rPr>
                <w:rFonts w:ascii="Times New Roman" w:hAnsi="Times New Roman" w:cs="Times New Roman"/>
              </w:rPr>
              <w:br/>
              <w:t>ММУП ЖКХ ПОС. НОВОГОРНЫЙ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0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proofErr w:type="spellStart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Водяков</w:t>
              </w:r>
              <w:proofErr w:type="spellEnd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Александр Василье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инженер,</w:t>
            </w:r>
            <w:r w:rsidRPr="00970015">
              <w:rPr>
                <w:rFonts w:ascii="Times New Roman" w:hAnsi="Times New Roman" w:cs="Times New Roman"/>
              </w:rPr>
              <w:br/>
              <w:t>ООО "САНТЕХМОНТАЖ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3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Воропаев Иль</w:t>
              </w:r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я Александро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Начальник АХО,</w:t>
            </w:r>
            <w:r w:rsidRPr="00970015">
              <w:rPr>
                <w:rFonts w:ascii="Times New Roman" w:hAnsi="Times New Roman" w:cs="Times New Roman"/>
              </w:rPr>
              <w:br/>
              <w:t>Учебный центр "МРСК Урала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1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Вяткин Виктор Вадимо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меститель главного врача по АХВ,</w:t>
            </w:r>
            <w:r w:rsidRPr="00970015">
              <w:rPr>
                <w:rFonts w:ascii="Times New Roman" w:hAnsi="Times New Roman" w:cs="Times New Roman"/>
              </w:rPr>
              <w:br/>
              <w:t>ГАУЗ ГКБ №2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08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proofErr w:type="spellStart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Гавриляк</w:t>
              </w:r>
              <w:proofErr w:type="spellEnd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 xml:space="preserve"> Григорий Василье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Инженер-теплотехник,</w:t>
            </w:r>
            <w:r w:rsidRPr="00970015">
              <w:rPr>
                <w:rFonts w:ascii="Times New Roman" w:hAnsi="Times New Roman" w:cs="Times New Roman"/>
              </w:rPr>
              <w:br/>
              <w:t xml:space="preserve">ГБУЗ "Областная больница г. </w:t>
            </w:r>
            <w:proofErr w:type="spellStart"/>
            <w:r w:rsidRPr="00970015">
              <w:rPr>
                <w:rFonts w:ascii="Times New Roman" w:hAnsi="Times New Roman" w:cs="Times New Roman"/>
              </w:rPr>
              <w:t>Сатка</w:t>
            </w:r>
            <w:proofErr w:type="spellEnd"/>
            <w:r w:rsidRPr="0097001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1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proofErr w:type="spellStart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Гайнетдинова</w:t>
              </w:r>
              <w:proofErr w:type="spellEnd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 xml:space="preserve"> Лилия </w:t>
              </w:r>
              <w:proofErr w:type="spellStart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Рафкат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вхоз,</w:t>
            </w:r>
            <w:r w:rsidRPr="00970015">
              <w:rPr>
                <w:rFonts w:ascii="Times New Roman" w:hAnsi="Times New Roman" w:cs="Times New Roman"/>
              </w:rPr>
              <w:br/>
              <w:t>МДОУ №15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4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апонова Лариса Борисо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ведующий хозяйством,</w:t>
            </w:r>
            <w:r w:rsidRPr="00970015">
              <w:rPr>
                <w:rFonts w:ascii="Times New Roman" w:hAnsi="Times New Roman" w:cs="Times New Roman"/>
              </w:rPr>
              <w:br/>
              <w:t>МДОУ ДЕТСКИЙ САД №2 ГОРОДА КАРТАЛЫ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4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Глухов Алексей Андр</w:t>
              </w:r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ее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970015">
              <w:rPr>
                <w:rFonts w:ascii="Times New Roman" w:hAnsi="Times New Roman" w:cs="Times New Roman"/>
              </w:rPr>
              <w:t>энергоучастка</w:t>
            </w:r>
            <w:proofErr w:type="spellEnd"/>
            <w:r w:rsidRPr="00970015">
              <w:rPr>
                <w:rFonts w:ascii="Times New Roman" w:hAnsi="Times New Roman" w:cs="Times New Roman"/>
              </w:rPr>
              <w:t>,</w:t>
            </w:r>
            <w:r w:rsidRPr="00970015">
              <w:rPr>
                <w:rFonts w:ascii="Times New Roman" w:hAnsi="Times New Roman" w:cs="Times New Roman"/>
              </w:rPr>
              <w:br/>
              <w:t>АОР "НП "ЧРУ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1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ордиенко Юрий Дмитрие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инженер,</w:t>
            </w:r>
            <w:r w:rsidRPr="00970015">
              <w:rPr>
                <w:rFonts w:ascii="Times New Roman" w:hAnsi="Times New Roman" w:cs="Times New Roman"/>
              </w:rPr>
              <w:br/>
              <w:t>ООО "ЭКОВЫВОЗ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09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proofErr w:type="spellStart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рибачёва</w:t>
              </w:r>
              <w:proofErr w:type="spellEnd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Ирина Владимиро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вхоз,</w:t>
            </w:r>
            <w:r w:rsidRPr="00970015">
              <w:rPr>
                <w:rFonts w:ascii="Times New Roman" w:hAnsi="Times New Roman" w:cs="Times New Roman"/>
              </w:rPr>
              <w:br/>
              <w:t>МОУ "ДОЛГОДЕРЕВЕНСКАЯ СОШ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1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Григорьев Максим Алексее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Мастер участка,</w:t>
            </w:r>
            <w:r w:rsidRPr="00970015">
              <w:rPr>
                <w:rFonts w:ascii="Times New Roman" w:hAnsi="Times New Roman" w:cs="Times New Roman"/>
              </w:rPr>
              <w:br/>
              <w:t xml:space="preserve">ИП </w:t>
            </w:r>
            <w:proofErr w:type="spellStart"/>
            <w:r w:rsidRPr="00970015">
              <w:rPr>
                <w:rFonts w:ascii="Times New Roman" w:hAnsi="Times New Roman" w:cs="Times New Roman"/>
              </w:rPr>
              <w:t>Ротэрмель</w:t>
            </w:r>
            <w:proofErr w:type="spellEnd"/>
            <w:r w:rsidRPr="00970015">
              <w:rPr>
                <w:rFonts w:ascii="Times New Roman" w:hAnsi="Times New Roman" w:cs="Times New Roman"/>
              </w:rPr>
              <w:t xml:space="preserve"> Алена Николаевна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1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Григорьева Лариса Вячеславо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вхоз,</w:t>
            </w:r>
            <w:r w:rsidRPr="00970015">
              <w:rPr>
                <w:rFonts w:ascii="Times New Roman" w:hAnsi="Times New Roman" w:cs="Times New Roman"/>
              </w:rPr>
              <w:br/>
              <w:t>МБДОУ "ДС № 127 Г. ЧЕЛЯБИНСКА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08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Давыденко Евгений Игоре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Главный инженер,</w:t>
            </w:r>
            <w:r w:rsidRPr="00970015">
              <w:rPr>
                <w:rFonts w:ascii="Times New Roman" w:hAnsi="Times New Roman" w:cs="Times New Roman"/>
              </w:rPr>
              <w:br/>
              <w:t>ООО УК "ПЖРЭУ КУРЧАТОВСКОГО РАЙОНА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0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Давыденко Евгений Игоре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Главный инженер,</w:t>
            </w:r>
            <w:r w:rsidRPr="00970015">
              <w:rPr>
                <w:rFonts w:ascii="Times New Roman" w:hAnsi="Times New Roman" w:cs="Times New Roman"/>
              </w:rPr>
              <w:br/>
              <w:t>ООО "ПЖРЭО-СЕРВИС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0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proofErr w:type="spellStart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Даничкин</w:t>
              </w:r>
              <w:proofErr w:type="spellEnd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лексаей</w:t>
              </w:r>
              <w:proofErr w:type="spellEnd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Борисо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ехник,</w:t>
            </w:r>
            <w:r w:rsidRPr="00970015">
              <w:rPr>
                <w:rFonts w:ascii="Times New Roman" w:hAnsi="Times New Roman" w:cs="Times New Roman"/>
              </w:rPr>
              <w:br/>
              <w:t>ООО "АВТОМИР-74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970015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09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 xml:space="preserve">Даньшина Любовь </w:t>
              </w:r>
              <w:proofErr w:type="spellStart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Жорж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Специалист по социальной работе,</w:t>
            </w:r>
            <w:r w:rsidRPr="00970015">
              <w:rPr>
                <w:rFonts w:ascii="Times New Roman" w:hAnsi="Times New Roman" w:cs="Times New Roman"/>
              </w:rPr>
              <w:br/>
              <w:t>МУ "КОМПЛЕКСНЫЙ ЦЕНТР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1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Демин Николай Алексее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Энергетик,</w:t>
            </w:r>
            <w:r w:rsidRPr="00970015">
              <w:rPr>
                <w:rFonts w:ascii="Times New Roman" w:hAnsi="Times New Roman" w:cs="Times New Roman"/>
              </w:rPr>
              <w:br/>
              <w:t>ООО "ДЕЛЬТА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0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proofErr w:type="spellStart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Денисенок</w:t>
              </w:r>
              <w:proofErr w:type="spellEnd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 xml:space="preserve"> Татьяна Николае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вхоз,</w:t>
            </w:r>
            <w:r w:rsidRPr="00970015">
              <w:rPr>
                <w:rFonts w:ascii="Times New Roman" w:hAnsi="Times New Roman" w:cs="Times New Roman"/>
              </w:rPr>
              <w:br/>
              <w:t>МОУ "ПОЛТАВСКАЯ СОШ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0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proofErr w:type="spellStart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Денчук</w:t>
              </w:r>
              <w:proofErr w:type="spellEnd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 xml:space="preserve"> Кристина Вячеславо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вхоз,</w:t>
            </w:r>
            <w:r w:rsidRPr="00970015">
              <w:rPr>
                <w:rFonts w:ascii="Times New Roman" w:hAnsi="Times New Roman" w:cs="Times New Roman"/>
              </w:rPr>
              <w:br/>
              <w:t>МОУ "ДОЛГОДЕРЕВЕНСКАЯ СОШ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1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 xml:space="preserve">Деньгина </w:t>
              </w:r>
              <w:proofErr w:type="spellStart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Альфия</w:t>
              </w:r>
              <w:proofErr w:type="spellEnd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 xml:space="preserve"> Рафаило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меститель директора по АХР,</w:t>
            </w:r>
            <w:r w:rsidRPr="00970015">
              <w:rPr>
                <w:rFonts w:ascii="Times New Roman" w:hAnsi="Times New Roman" w:cs="Times New Roman"/>
              </w:rPr>
              <w:br/>
              <w:t>МОУ "СОШ № 16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3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Детков Максим Анатолье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ведующий хозяйством,</w:t>
            </w:r>
            <w:r w:rsidRPr="00970015">
              <w:rPr>
                <w:rFonts w:ascii="Times New Roman" w:hAnsi="Times New Roman" w:cs="Times New Roman"/>
              </w:rPr>
              <w:br/>
              <w:t>МБУ ДО "СШОР АКАДЕМИЯ ФУТБОЛА" Г. ЧЕЛЯБИНСКА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0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Диденко Александр Александро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Директор,</w:t>
            </w:r>
            <w:r w:rsidRPr="00970015">
              <w:rPr>
                <w:rFonts w:ascii="Times New Roman" w:hAnsi="Times New Roman" w:cs="Times New Roman"/>
              </w:rPr>
              <w:br/>
              <w:t>МОУ ООШ № 5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2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Димитренко Сергей Николае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гл. энергетик,</w:t>
            </w:r>
            <w:r w:rsidRPr="00970015">
              <w:rPr>
                <w:rFonts w:ascii="Times New Roman" w:hAnsi="Times New Roman" w:cs="Times New Roman"/>
              </w:rPr>
              <w:br/>
              <w:t>МУП "ВОДОСНАБЖЕНИЕ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09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Димитренко Сергей Сергее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Главный инженер,</w:t>
            </w:r>
            <w:r w:rsidRPr="00970015">
              <w:rPr>
                <w:rFonts w:ascii="Times New Roman" w:hAnsi="Times New Roman" w:cs="Times New Roman"/>
              </w:rPr>
              <w:br/>
              <w:t>МУП "ВОДОСНАБЖЕНИЕ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09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Дятел Наталья Сергее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меститель заведующей по АХЧ,</w:t>
            </w:r>
            <w:r w:rsidRPr="00970015">
              <w:rPr>
                <w:rFonts w:ascii="Times New Roman" w:hAnsi="Times New Roman" w:cs="Times New Roman"/>
              </w:rPr>
              <w:br/>
              <w:t>МДОУ "Д/С № 76 О.В." Г. МАГНИТОГОРСКА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4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proofErr w:type="spellStart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Еганшин</w:t>
              </w:r>
              <w:proofErr w:type="spellEnd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 xml:space="preserve"> Руслан </w:t>
              </w:r>
              <w:proofErr w:type="spellStart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Мустаф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начальник,</w:t>
            </w:r>
            <w:r w:rsidRPr="00970015">
              <w:rPr>
                <w:rFonts w:ascii="Times New Roman" w:hAnsi="Times New Roman" w:cs="Times New Roman"/>
              </w:rPr>
              <w:br/>
              <w:t>УПРАВЛЕНИЕ ДЕРБИШЕВСКОГО ЖКХ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08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Емельянова Мария Николае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вхоз,</w:t>
            </w:r>
            <w:r w:rsidRPr="00970015">
              <w:rPr>
                <w:rFonts w:ascii="Times New Roman" w:hAnsi="Times New Roman" w:cs="Times New Roman"/>
              </w:rPr>
              <w:br/>
              <w:t>МДОУ "ДЕТСКИЙ САД П.СЕВЕРНЫЙ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2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Ермакова Светлана Николае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Начальник газовой котельной,</w:t>
            </w:r>
            <w:r w:rsidRPr="00970015">
              <w:rPr>
                <w:rFonts w:ascii="Times New Roman" w:hAnsi="Times New Roman" w:cs="Times New Roman"/>
              </w:rPr>
              <w:br/>
              <w:t>МКУ СО "СРЦ ДЛЯ НЕСОВЕРШЕННОЛЕТНИХ" ТРАКТОРОЗАВОДСКОГО РАЙОНА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0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Ермолаев Анатолий Ивано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энергетик,</w:t>
            </w:r>
            <w:r w:rsidRPr="00970015">
              <w:rPr>
                <w:rFonts w:ascii="Times New Roman" w:hAnsi="Times New Roman" w:cs="Times New Roman"/>
              </w:rPr>
              <w:br/>
              <w:t>ООО "ЭКОВЫВОЗ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09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Ефр</w:t>
              </w:r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емов Андрей Анатолье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Директор,</w:t>
            </w:r>
            <w:r w:rsidRPr="00970015">
              <w:rPr>
                <w:rFonts w:ascii="Times New Roman" w:hAnsi="Times New Roman" w:cs="Times New Roman"/>
              </w:rPr>
              <w:br/>
              <w:t>ООО "УРАЛСПЕЦЭНЕРГО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0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proofErr w:type="spellStart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Закожурников</w:t>
              </w:r>
              <w:proofErr w:type="spellEnd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Дмитрий Сергее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Инженер,</w:t>
            </w:r>
            <w:r w:rsidRPr="00970015">
              <w:rPr>
                <w:rFonts w:ascii="Times New Roman" w:hAnsi="Times New Roman" w:cs="Times New Roman"/>
              </w:rPr>
              <w:br/>
              <w:t>ОО</w:t>
            </w:r>
            <w:proofErr w:type="gramStart"/>
            <w:r w:rsidRPr="00970015">
              <w:rPr>
                <w:rFonts w:ascii="Times New Roman" w:hAnsi="Times New Roman" w:cs="Times New Roman"/>
              </w:rPr>
              <w:t>О"</w:t>
            </w:r>
            <w:proofErr w:type="gramEnd"/>
            <w:r w:rsidRPr="00970015">
              <w:rPr>
                <w:rFonts w:ascii="Times New Roman" w:hAnsi="Times New Roman" w:cs="Times New Roman"/>
              </w:rPr>
              <w:t>МД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09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proofErr w:type="spellStart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Занкин</w:t>
              </w:r>
              <w:proofErr w:type="spellEnd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 xml:space="preserve"> Иван Борисо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директор,</w:t>
            </w:r>
            <w:r w:rsidRPr="00970015">
              <w:rPr>
                <w:rFonts w:ascii="Times New Roman" w:hAnsi="Times New Roman" w:cs="Times New Roman"/>
              </w:rPr>
              <w:br/>
              <w:t>ООО "САНТЕХМОНТАЖ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3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 xml:space="preserve">Захарова Светлана </w:t>
              </w:r>
              <w:proofErr w:type="spellStart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Ильгиз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ведующий хозяйством</w:t>
            </w:r>
            <w:proofErr w:type="gramStart"/>
            <w:r w:rsidRPr="0097001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70015">
              <w:rPr>
                <w:rFonts w:ascii="Times New Roman" w:hAnsi="Times New Roman" w:cs="Times New Roman"/>
              </w:rPr>
              <w:br/>
              <w:t>МОУ "СОШ № 5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4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Зубарева Ольга Валерье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меститель директора по АХР,</w:t>
            </w:r>
            <w:r w:rsidRPr="00970015">
              <w:rPr>
                <w:rFonts w:ascii="Times New Roman" w:hAnsi="Times New Roman" w:cs="Times New Roman"/>
              </w:rPr>
              <w:br/>
              <w:t>МКУ СО "СРЦ ДЛЯ НЕСОВЕРШЕННОЛЕТНИХ" ТРАКТОРОЗАВОДСКОГО РАЙОНА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0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Иванищева Марина Владимиро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0015">
              <w:rPr>
                <w:rFonts w:ascii="Times New Roman" w:hAnsi="Times New Roman" w:cs="Times New Roman"/>
              </w:rPr>
              <w:t>Заведующий ОСП</w:t>
            </w:r>
            <w:proofErr w:type="gramEnd"/>
            <w:r w:rsidRPr="00970015">
              <w:rPr>
                <w:rFonts w:ascii="Times New Roman" w:hAnsi="Times New Roman" w:cs="Times New Roman"/>
              </w:rPr>
              <w:t>,</w:t>
            </w:r>
            <w:r w:rsidRPr="00970015">
              <w:rPr>
                <w:rFonts w:ascii="Times New Roman" w:hAnsi="Times New Roman" w:cs="Times New Roman"/>
              </w:rPr>
              <w:br/>
              <w:t>МБДОУ "ДС №89 Г. ЧЕЛЯБИНСКА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0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Иванов Александр Вениамино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ведущий энергетик,</w:t>
            </w:r>
            <w:r w:rsidRPr="00970015">
              <w:rPr>
                <w:rFonts w:ascii="Times New Roman" w:hAnsi="Times New Roman" w:cs="Times New Roman"/>
              </w:rPr>
              <w:br/>
              <w:t>ООО "КУБ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970015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09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Иванов Александр Вениамино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ведущий энергетик,</w:t>
            </w:r>
            <w:r w:rsidRPr="00970015">
              <w:rPr>
                <w:rFonts w:ascii="Times New Roman" w:hAnsi="Times New Roman" w:cs="Times New Roman"/>
              </w:rPr>
              <w:br/>
              <w:t>ТСЖ "КОММУНЫ, 135</w:t>
            </w:r>
            <w:proofErr w:type="gramStart"/>
            <w:r w:rsidRPr="00970015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97001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970015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09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Иванов Александр Вениамино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ведущий энергетик,</w:t>
            </w:r>
            <w:r w:rsidRPr="00970015">
              <w:rPr>
                <w:rFonts w:ascii="Times New Roman" w:hAnsi="Times New Roman" w:cs="Times New Roman"/>
              </w:rPr>
              <w:br/>
              <w:t>ООО "ФИРМА "МАВТ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970015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09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Иван</w:t>
              </w:r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ов Алексей Анатолье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Начальник службы эксплуатации,</w:t>
            </w:r>
            <w:r w:rsidRPr="00970015">
              <w:rPr>
                <w:rFonts w:ascii="Times New Roman" w:hAnsi="Times New Roman" w:cs="Times New Roman"/>
              </w:rPr>
              <w:br/>
              <w:t>ООО "Инженерно-технический сервис - Урал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970015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09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Иванова Ирина Василье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Управляющая домами,</w:t>
            </w:r>
            <w:r w:rsidRPr="00970015">
              <w:rPr>
                <w:rFonts w:ascii="Times New Roman" w:hAnsi="Times New Roman" w:cs="Times New Roman"/>
              </w:rPr>
              <w:br/>
              <w:t>ЖИЛИЩНО-ЭКСПЛУАТАЦИОННЫЙ КООПЕРАТИВ "СТРОИТЕЛЬ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09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proofErr w:type="spellStart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Ивекеева</w:t>
              </w:r>
              <w:proofErr w:type="spellEnd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Ирина Алексее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вхоз,</w:t>
            </w:r>
            <w:r w:rsidRPr="00970015">
              <w:rPr>
                <w:rFonts w:ascii="Times New Roman" w:hAnsi="Times New Roman" w:cs="Times New Roman"/>
              </w:rPr>
              <w:br/>
              <w:t>МДОУ "ДЕТСКИЙ САД П. ГУМБЕЙСКИЙ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1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Ильичева Татьяна Алексее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меститель заведующего,</w:t>
            </w:r>
            <w:r w:rsidRPr="00970015">
              <w:rPr>
                <w:rFonts w:ascii="Times New Roman" w:hAnsi="Times New Roman" w:cs="Times New Roman"/>
              </w:rPr>
              <w:br/>
              <w:t>МДОУ "ЦРР - Д/С № 81" Г. МАГНИТОГОРСКА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1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proofErr w:type="spellStart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Ирлица</w:t>
              </w:r>
              <w:proofErr w:type="spellEnd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Татьян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меститель директора по АХЧ,</w:t>
            </w:r>
            <w:r w:rsidRPr="00970015">
              <w:rPr>
                <w:rFonts w:ascii="Times New Roman" w:hAnsi="Times New Roman" w:cs="Times New Roman"/>
              </w:rPr>
              <w:br/>
              <w:t>МБУ "ТРОИЦКИЙ КРАЕВЕДЧЕСКИЙ МУЗЕЙ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3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proofErr w:type="spellStart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Исингалеев</w:t>
              </w:r>
              <w:proofErr w:type="spellEnd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Дамир </w:t>
              </w:r>
              <w:proofErr w:type="spellStart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Фарид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Инженер,</w:t>
            </w:r>
            <w:r w:rsidRPr="00970015">
              <w:rPr>
                <w:rFonts w:ascii="Times New Roman" w:hAnsi="Times New Roman" w:cs="Times New Roman"/>
              </w:rPr>
              <w:br/>
              <w:t>ООО "ГОРИЗОНТЫ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09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proofErr w:type="spellStart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И</w:t>
              </w:r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шниязов</w:t>
              </w:r>
              <w:proofErr w:type="spellEnd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Тагир</w:t>
              </w:r>
              <w:proofErr w:type="spellEnd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Султан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начальник котельной,</w:t>
            </w:r>
            <w:r w:rsidRPr="00970015">
              <w:rPr>
                <w:rFonts w:ascii="Times New Roman" w:hAnsi="Times New Roman" w:cs="Times New Roman"/>
              </w:rPr>
              <w:br/>
              <w:t>УПРАВЛЕНИЕ ДЕРБИШЕВСКОГО ЖКХ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08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ама</w:t>
              </w:r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 xml:space="preserve">лова </w:t>
              </w:r>
              <w:proofErr w:type="spellStart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Альфия</w:t>
              </w:r>
              <w:proofErr w:type="spellEnd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Тагир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Инженер,</w:t>
            </w:r>
            <w:r w:rsidRPr="00970015">
              <w:rPr>
                <w:rFonts w:ascii="Times New Roman" w:hAnsi="Times New Roman" w:cs="Times New Roman"/>
              </w:rPr>
              <w:br/>
              <w:t>ИП МУХИТДИНОВ ДАЯН ГАФИУЛЛОВИЧ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4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 xml:space="preserve">Камалова </w:t>
              </w:r>
              <w:proofErr w:type="spellStart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Альфия</w:t>
              </w:r>
              <w:proofErr w:type="spellEnd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Тагир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Директор,</w:t>
            </w:r>
            <w:r w:rsidRPr="00970015">
              <w:rPr>
                <w:rFonts w:ascii="Times New Roman" w:hAnsi="Times New Roman" w:cs="Times New Roman"/>
              </w:rPr>
              <w:br/>
              <w:t>ООО "ЛЕГИОН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4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proofErr w:type="spellStart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Канафиева</w:t>
              </w:r>
              <w:proofErr w:type="spellEnd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 xml:space="preserve"> Наиля </w:t>
              </w:r>
              <w:proofErr w:type="spellStart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Салават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меститель директора по АХР,</w:t>
            </w:r>
            <w:r w:rsidRPr="00970015">
              <w:rPr>
                <w:rFonts w:ascii="Times New Roman" w:hAnsi="Times New Roman" w:cs="Times New Roman"/>
              </w:rPr>
              <w:br/>
              <w:t>МБОУ "ШКОЛА-ИНТЕРНАТ № 10 Г. ЧЕЛЯБИНСКА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2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Карпеченков Валерий Михайлови</w:t>
              </w:r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управляющий подразделением,</w:t>
            </w:r>
            <w:r w:rsidRPr="00970015">
              <w:rPr>
                <w:rFonts w:ascii="Times New Roman" w:hAnsi="Times New Roman" w:cs="Times New Roman"/>
              </w:rPr>
              <w:br/>
              <w:t>ООО УК "ПРОДТОРГ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08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proofErr w:type="spellStart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Кислухина</w:t>
              </w:r>
              <w:proofErr w:type="spellEnd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 xml:space="preserve"> Ольга Леонидо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меститель заведующего,</w:t>
            </w:r>
            <w:r w:rsidRPr="00970015">
              <w:rPr>
                <w:rFonts w:ascii="Times New Roman" w:hAnsi="Times New Roman" w:cs="Times New Roman"/>
              </w:rPr>
              <w:br/>
              <w:t>МДОУ "Д/С № 71 О.В." Г. МАГНИТОГОРСКА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09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овалёва Екатерина Владимиро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меститель заведующего,</w:t>
            </w:r>
            <w:r w:rsidRPr="00970015">
              <w:rPr>
                <w:rFonts w:ascii="Times New Roman" w:hAnsi="Times New Roman" w:cs="Times New Roman"/>
              </w:rPr>
              <w:br/>
              <w:t>МДОУ "Д/С № 8" Г. МАГНИТОГОРСКА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3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Колесников Павел Ивано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директор,</w:t>
            </w:r>
            <w:r w:rsidRPr="00970015">
              <w:rPr>
                <w:rFonts w:ascii="Times New Roman" w:hAnsi="Times New Roman" w:cs="Times New Roman"/>
              </w:rPr>
              <w:br/>
              <w:t>ООО "ПАРТНЕР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2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Колющенко Сергей Евгенье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главный инженер,</w:t>
            </w:r>
            <w:r w:rsidRPr="00970015">
              <w:rPr>
                <w:rFonts w:ascii="Times New Roman" w:hAnsi="Times New Roman" w:cs="Times New Roman"/>
              </w:rPr>
              <w:br/>
              <w:t>ООО КОМПАНИЯ "ЖИЛКОМСЕРВИС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3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Комарова Марин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вхоз,</w:t>
            </w:r>
            <w:r w:rsidRPr="00970015">
              <w:rPr>
                <w:rFonts w:ascii="Times New Roman" w:hAnsi="Times New Roman" w:cs="Times New Roman"/>
              </w:rPr>
              <w:br/>
              <w:t>МБУ "ЦППМСП МЕТАЛЛУРГИЧЕСКОГО РАЙОНА Г.ЧЕЛЯБИНСКА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3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онева Оле</w:t>
              </w:r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ся Николае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меститель заведующего,</w:t>
            </w:r>
            <w:r w:rsidRPr="00970015">
              <w:rPr>
                <w:rFonts w:ascii="Times New Roman" w:hAnsi="Times New Roman" w:cs="Times New Roman"/>
              </w:rPr>
              <w:br/>
              <w:t>МДОУ "Д/С № 52 О. В." Г. МАГНИТОГОРСКА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1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proofErr w:type="spellStart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оробейникова</w:t>
              </w:r>
              <w:proofErr w:type="spellEnd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Валентина Алексее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вхоз,</w:t>
            </w:r>
            <w:r w:rsidRPr="00970015">
              <w:rPr>
                <w:rFonts w:ascii="Times New Roman" w:hAnsi="Times New Roman" w:cs="Times New Roman"/>
              </w:rPr>
              <w:br/>
              <w:t>МДОУ "Д/САД С. АННЕНСКОЕ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2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proofErr w:type="spellStart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Коротин</w:t>
              </w:r>
              <w:proofErr w:type="spellEnd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 xml:space="preserve"> Юрий Владимиро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Главный энергетик,</w:t>
            </w:r>
            <w:r w:rsidRPr="00970015">
              <w:rPr>
                <w:rFonts w:ascii="Times New Roman" w:hAnsi="Times New Roman" w:cs="Times New Roman"/>
              </w:rPr>
              <w:br/>
              <w:t>АОР "НП "ЧРУ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1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осарева Татьяна Сергее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инженер,</w:t>
            </w:r>
            <w:r w:rsidRPr="00970015">
              <w:rPr>
                <w:rFonts w:ascii="Times New Roman" w:hAnsi="Times New Roman" w:cs="Times New Roman"/>
              </w:rPr>
              <w:br/>
              <w:t>ООО "САНТЕХМОНТАЖ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3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Костин Виталий Михайло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меститель директора по производству,</w:t>
            </w:r>
            <w:r w:rsidRPr="00970015">
              <w:rPr>
                <w:rFonts w:ascii="Times New Roman" w:hAnsi="Times New Roman" w:cs="Times New Roman"/>
              </w:rPr>
              <w:br/>
              <w:t>ООО "ДОВЕРИЕ-1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1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Кочергина Алена Владимиро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меститель заведующего по АХЧ,</w:t>
            </w:r>
            <w:r w:rsidRPr="00970015">
              <w:rPr>
                <w:rFonts w:ascii="Times New Roman" w:hAnsi="Times New Roman" w:cs="Times New Roman"/>
              </w:rPr>
              <w:br/>
              <w:t>МБДОУ "ДС №89 Г. ЧЕЛЯБИНСКА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0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proofErr w:type="spellStart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Коч</w:t>
              </w:r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урова</w:t>
              </w:r>
              <w:proofErr w:type="spellEnd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Надежда Геннадье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вхоз,</w:t>
            </w:r>
            <w:r w:rsidRPr="00970015">
              <w:rPr>
                <w:rFonts w:ascii="Times New Roman" w:hAnsi="Times New Roman" w:cs="Times New Roman"/>
              </w:rPr>
              <w:br/>
              <w:t>МКДОУ "Д/С № 28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09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Кузьмичёв Виктор Александро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м начальника,</w:t>
            </w:r>
            <w:r w:rsidRPr="00970015">
              <w:rPr>
                <w:rFonts w:ascii="Times New Roman" w:hAnsi="Times New Roman" w:cs="Times New Roman"/>
              </w:rPr>
              <w:br/>
              <w:t>УПРАВЛЕНИЕ ДЕРБИШЕВСКОГО ЖКХ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08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уликов Борис Анатолье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Мастер службы СЭС,</w:t>
            </w:r>
            <w:r w:rsidRPr="00970015">
              <w:rPr>
                <w:rFonts w:ascii="Times New Roman" w:hAnsi="Times New Roman" w:cs="Times New Roman"/>
              </w:rPr>
              <w:br/>
              <w:t>АО "ЧЕЛЯБКОММУНЭНЕРГО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08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Курочкин Дмитри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Начальник участка,</w:t>
            </w:r>
            <w:r w:rsidRPr="00970015">
              <w:rPr>
                <w:rFonts w:ascii="Times New Roman" w:hAnsi="Times New Roman" w:cs="Times New Roman"/>
              </w:rPr>
              <w:br/>
              <w:t>АО "ЧЕЛЯБКОММУНЭНЕРГО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08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Легостаева Ирина Николае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ведующий хозяйством,</w:t>
            </w:r>
            <w:r w:rsidRPr="00970015">
              <w:rPr>
                <w:rFonts w:ascii="Times New Roman" w:hAnsi="Times New Roman" w:cs="Times New Roman"/>
              </w:rPr>
              <w:br/>
              <w:t>МОУ "ВЕЛИКОПЕТРОВСКАЯ СОШ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4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Лидер Андрей Андрее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Главный инженер,</w:t>
            </w:r>
            <w:r w:rsidRPr="00970015">
              <w:rPr>
                <w:rFonts w:ascii="Times New Roman" w:hAnsi="Times New Roman" w:cs="Times New Roman"/>
              </w:rPr>
              <w:br/>
              <w:t>ООО УК "АВЕНЮ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0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Лёгкая Анна Алексее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Инженер,</w:t>
            </w:r>
            <w:r w:rsidRPr="00970015">
              <w:rPr>
                <w:rFonts w:ascii="Times New Roman" w:hAnsi="Times New Roman" w:cs="Times New Roman"/>
              </w:rPr>
              <w:br/>
              <w:t>ООО "САНТЕХРЕМОНТ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3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Мазуренко Елена Алексее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ведующая хозяйством,</w:t>
            </w:r>
            <w:r w:rsidRPr="00970015">
              <w:rPr>
                <w:rFonts w:ascii="Times New Roman" w:hAnsi="Times New Roman" w:cs="Times New Roman"/>
              </w:rPr>
              <w:br/>
              <w:t>МОУ СОШ № 131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4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Малахова Ольга Михайлов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вхоз,</w:t>
            </w:r>
            <w:r w:rsidRPr="00970015">
              <w:rPr>
                <w:rFonts w:ascii="Times New Roman" w:hAnsi="Times New Roman" w:cs="Times New Roman"/>
              </w:rPr>
              <w:br/>
              <w:t>МДОУ "ДЕТСКИЙ САД П.НАГАЙБАКСКИЙ 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1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ельник Владислав Николае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Начальника ремонтно-механического участка,</w:t>
            </w:r>
            <w:r w:rsidRPr="00970015">
              <w:rPr>
                <w:rFonts w:ascii="Times New Roman" w:hAnsi="Times New Roman" w:cs="Times New Roman"/>
              </w:rPr>
              <w:br/>
              <w:t>АОР "НП "ЧРУ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1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proofErr w:type="spellStart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Мисцивский</w:t>
              </w:r>
              <w:proofErr w:type="spellEnd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 xml:space="preserve"> Анатолий Андрее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главный инженер,</w:t>
            </w:r>
            <w:r w:rsidRPr="00970015">
              <w:rPr>
                <w:rFonts w:ascii="Times New Roman" w:hAnsi="Times New Roman" w:cs="Times New Roman"/>
              </w:rPr>
              <w:br/>
              <w:t>МБУ ДО "СШ "ЮНИОР" Г. ТРОИЦКА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08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ихайлин Владимир Геннадье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Мастер котельной,</w:t>
            </w:r>
            <w:r w:rsidRPr="00970015">
              <w:rPr>
                <w:rFonts w:ascii="Times New Roman" w:hAnsi="Times New Roman" w:cs="Times New Roman"/>
              </w:rPr>
              <w:br/>
              <w:t>АО "ЧЕЛЯБКОММУНЭНЕРГО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08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proofErr w:type="spellStart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Можерин</w:t>
              </w:r>
              <w:proofErr w:type="spellEnd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 xml:space="preserve"> Алексей Николае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Мастер участка котельной,</w:t>
            </w:r>
            <w:r w:rsidRPr="00970015">
              <w:rPr>
                <w:rFonts w:ascii="Times New Roman" w:hAnsi="Times New Roman" w:cs="Times New Roman"/>
              </w:rPr>
              <w:br/>
              <w:t>ГБПОУ "ЧЕЛЯБИНСКИЙ ЭНЕРГЕТИЧЕСКИЙ КОЛЛЕДЖ ИМ. С.М. КИРОВА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4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Морозова Светлана Юрье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ведующий хозяйством,</w:t>
            </w:r>
            <w:r w:rsidRPr="00970015">
              <w:rPr>
                <w:rFonts w:ascii="Times New Roman" w:hAnsi="Times New Roman" w:cs="Times New Roman"/>
              </w:rPr>
              <w:br/>
              <w:t>МОУ СОШ № 131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4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Мотовилова Галина Валентино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меститель директора по АХЧ,</w:t>
            </w:r>
            <w:r w:rsidRPr="00970015">
              <w:rPr>
                <w:rFonts w:ascii="Times New Roman" w:hAnsi="Times New Roman" w:cs="Times New Roman"/>
              </w:rPr>
              <w:br/>
              <w:t>МАОУ "ОЦ № 1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08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 xml:space="preserve">Мурашова Светлана </w:t>
              </w:r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lastRenderedPageBreak/>
                <w:t>Викторо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lastRenderedPageBreak/>
              <w:t>Инженер,</w:t>
            </w:r>
            <w:r w:rsidRPr="00970015">
              <w:rPr>
                <w:rFonts w:ascii="Times New Roman" w:hAnsi="Times New Roman" w:cs="Times New Roman"/>
              </w:rPr>
              <w:br/>
            </w:r>
            <w:r w:rsidRPr="00970015">
              <w:rPr>
                <w:rFonts w:ascii="Times New Roman" w:hAnsi="Times New Roman" w:cs="Times New Roman"/>
              </w:rPr>
              <w:lastRenderedPageBreak/>
              <w:t>ООО "САНТЕХМОНТАЖ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lastRenderedPageBreak/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3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proofErr w:type="spellStart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уркина</w:t>
              </w:r>
              <w:proofErr w:type="spellEnd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Татьяна Юрье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Старший воспитатель,</w:t>
            </w:r>
            <w:r w:rsidRPr="00970015">
              <w:rPr>
                <w:rFonts w:ascii="Times New Roman" w:hAnsi="Times New Roman" w:cs="Times New Roman"/>
              </w:rPr>
              <w:br/>
              <w:t xml:space="preserve">МОУ </w:t>
            </w:r>
            <w:proofErr w:type="gramStart"/>
            <w:r w:rsidRPr="00970015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970015">
              <w:rPr>
                <w:rFonts w:ascii="Times New Roman" w:hAnsi="Times New Roman" w:cs="Times New Roman"/>
              </w:rPr>
              <w:t xml:space="preserve"> ШКОЛА-ДЕТСКИЙ САД № 11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2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proofErr w:type="spellStart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Муханов</w:t>
              </w:r>
              <w:proofErr w:type="spellEnd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 xml:space="preserve"> Денис </w:t>
              </w:r>
              <w:proofErr w:type="spellStart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Тулюген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Руководитель,</w:t>
            </w:r>
            <w:r w:rsidRPr="00970015">
              <w:rPr>
                <w:rFonts w:ascii="Times New Roman" w:hAnsi="Times New Roman" w:cs="Times New Roman"/>
              </w:rPr>
              <w:br/>
              <w:t xml:space="preserve">ИП </w:t>
            </w:r>
            <w:proofErr w:type="spellStart"/>
            <w:r w:rsidRPr="00970015">
              <w:rPr>
                <w:rFonts w:ascii="Times New Roman" w:hAnsi="Times New Roman" w:cs="Times New Roman"/>
              </w:rPr>
              <w:t>Муханов</w:t>
            </w:r>
            <w:proofErr w:type="spellEnd"/>
            <w:r w:rsidRPr="00970015">
              <w:rPr>
                <w:rFonts w:ascii="Times New Roman" w:hAnsi="Times New Roman" w:cs="Times New Roman"/>
              </w:rPr>
              <w:t xml:space="preserve"> Денис </w:t>
            </w:r>
            <w:proofErr w:type="spellStart"/>
            <w:r w:rsidRPr="00970015">
              <w:rPr>
                <w:rFonts w:ascii="Times New Roman" w:hAnsi="Times New Roman" w:cs="Times New Roman"/>
              </w:rPr>
              <w:t>Тулюгенович</w:t>
            </w:r>
            <w:proofErr w:type="spellEnd"/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3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proofErr w:type="spellStart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ухутдинов</w:t>
              </w:r>
              <w:proofErr w:type="spellEnd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Вагиз</w:t>
              </w:r>
              <w:proofErr w:type="spellEnd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афиулл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Главный инженер,</w:t>
            </w:r>
            <w:r w:rsidRPr="00970015">
              <w:rPr>
                <w:rFonts w:ascii="Times New Roman" w:hAnsi="Times New Roman" w:cs="Times New Roman"/>
              </w:rPr>
              <w:br/>
              <w:t>ИП МУХИТДИНОВ ДАЯН ГАФИУЛЛОВИЧ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4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proofErr w:type="spellStart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ухутдинов</w:t>
              </w:r>
              <w:proofErr w:type="spellEnd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Вагиз</w:t>
              </w:r>
              <w:proofErr w:type="spellEnd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афиулл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Главный инженер,</w:t>
            </w:r>
            <w:r w:rsidRPr="00970015">
              <w:rPr>
                <w:rFonts w:ascii="Times New Roman" w:hAnsi="Times New Roman" w:cs="Times New Roman"/>
              </w:rPr>
              <w:br/>
              <w:t>ООО "ЛЕГИОН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4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proofErr w:type="spellStart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Мышлянов</w:t>
              </w:r>
              <w:proofErr w:type="spellEnd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 xml:space="preserve"> Вячеслав Георгие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Главный инженер</w:t>
            </w:r>
            <w:proofErr w:type="gramStart"/>
            <w:r w:rsidRPr="00970015">
              <w:rPr>
                <w:rFonts w:ascii="Times New Roman" w:hAnsi="Times New Roman" w:cs="Times New Roman"/>
              </w:rPr>
              <w:t>.,</w:t>
            </w:r>
            <w:r w:rsidRPr="00970015">
              <w:rPr>
                <w:rFonts w:ascii="Times New Roman" w:hAnsi="Times New Roman" w:cs="Times New Roman"/>
              </w:rPr>
              <w:br/>
            </w:r>
            <w:proofErr w:type="gramEnd"/>
            <w:r w:rsidRPr="00970015">
              <w:rPr>
                <w:rFonts w:ascii="Times New Roman" w:hAnsi="Times New Roman" w:cs="Times New Roman"/>
              </w:rPr>
              <w:t>ООО АГРОКОМПЛЕКС "ЧУРИЛОВО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2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Назимова Наталья Александро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инженер,</w:t>
            </w:r>
            <w:r w:rsidRPr="00970015">
              <w:rPr>
                <w:rFonts w:ascii="Times New Roman" w:hAnsi="Times New Roman" w:cs="Times New Roman"/>
              </w:rPr>
              <w:br/>
              <w:t>ООО "САНТЕХМОНТАЖ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3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 xml:space="preserve">Назыров Максим </w:t>
              </w:r>
              <w:proofErr w:type="spellStart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Анвар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Начальник участка,</w:t>
            </w:r>
            <w:r w:rsidRPr="00970015">
              <w:rPr>
                <w:rFonts w:ascii="Times New Roman" w:hAnsi="Times New Roman" w:cs="Times New Roman"/>
              </w:rPr>
              <w:br/>
              <w:t>ООО "ПКО "УСПК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0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proofErr w:type="spellStart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Начаркин</w:t>
              </w:r>
              <w:proofErr w:type="spellEnd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Евгений Вячеславо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меститель директора по АХР,</w:t>
            </w:r>
            <w:r w:rsidRPr="00970015">
              <w:rPr>
                <w:rFonts w:ascii="Times New Roman" w:hAnsi="Times New Roman" w:cs="Times New Roman"/>
              </w:rPr>
              <w:br/>
              <w:t>МБОУ "СОШ № 109 Г. ЧЕЛЯБИНСКА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09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Немытых Евгений Вячеславо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инженер,</w:t>
            </w:r>
            <w:r w:rsidRPr="00970015">
              <w:rPr>
                <w:rFonts w:ascii="Times New Roman" w:hAnsi="Times New Roman" w:cs="Times New Roman"/>
              </w:rPr>
              <w:br/>
              <w:t>ООО "САНТЕХРЕМОНТ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3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Никулин Константин Александро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Мастер участка,</w:t>
            </w:r>
            <w:r w:rsidRPr="00970015">
              <w:rPr>
                <w:rFonts w:ascii="Times New Roman" w:hAnsi="Times New Roman" w:cs="Times New Roman"/>
              </w:rPr>
              <w:br/>
              <w:t>ИП Жуков Леонид Александрович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1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рт Надежда Петро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инженер,</w:t>
            </w:r>
            <w:r w:rsidRPr="00970015">
              <w:rPr>
                <w:rFonts w:ascii="Times New Roman" w:hAnsi="Times New Roman" w:cs="Times New Roman"/>
              </w:rPr>
              <w:br/>
              <w:t>ООО "САНТЕХРЕМОНТ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3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Паршутина Алла Николае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меститель заведующего,</w:t>
            </w:r>
            <w:r w:rsidRPr="00970015">
              <w:rPr>
                <w:rFonts w:ascii="Times New Roman" w:hAnsi="Times New Roman" w:cs="Times New Roman"/>
              </w:rPr>
              <w:br/>
              <w:t>МДОУ "Д/С № 180 К.В." Г. МАГНИТОГОРСКА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1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proofErr w:type="spellStart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Пацала</w:t>
              </w:r>
              <w:proofErr w:type="spellEnd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 xml:space="preserve"> Татьяна Владимиро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м директора по безопасности,</w:t>
            </w:r>
            <w:r w:rsidRPr="00970015">
              <w:rPr>
                <w:rFonts w:ascii="Times New Roman" w:hAnsi="Times New Roman" w:cs="Times New Roman"/>
              </w:rPr>
              <w:br/>
              <w:t>МОУ "СОШ № 48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3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евцова Светлана Ивано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ведующий хозяйством,</w:t>
            </w:r>
            <w:r w:rsidRPr="00970015">
              <w:rPr>
                <w:rFonts w:ascii="Times New Roman" w:hAnsi="Times New Roman" w:cs="Times New Roman"/>
              </w:rPr>
              <w:br/>
              <w:t>МДОУ "Д/С № 17 "ИСКОРКА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1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proofErr w:type="spellStart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ерекопский</w:t>
              </w:r>
              <w:proofErr w:type="spellEnd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Сергей Владимиро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инженер,</w:t>
            </w:r>
            <w:r w:rsidRPr="00970015">
              <w:rPr>
                <w:rFonts w:ascii="Times New Roman" w:hAnsi="Times New Roman" w:cs="Times New Roman"/>
              </w:rPr>
              <w:br/>
              <w:t>ООО "САНТЕХРЕМОНТ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3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ершина Ирина Николае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инженер,</w:t>
            </w:r>
            <w:r w:rsidRPr="00970015">
              <w:rPr>
                <w:rFonts w:ascii="Times New Roman" w:hAnsi="Times New Roman" w:cs="Times New Roman"/>
              </w:rPr>
              <w:br/>
              <w:t>ООО "САНТЕХМОНТАЖ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3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етрунин Дмитрий Сергее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меститель директора по АХЧ,</w:t>
            </w:r>
            <w:r w:rsidRPr="00970015">
              <w:rPr>
                <w:rFonts w:ascii="Times New Roman" w:hAnsi="Times New Roman" w:cs="Times New Roman"/>
              </w:rPr>
              <w:br/>
              <w:t>МБОУ "СОШ № 140 Г. ЧЕЛЯБИНСКА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09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proofErr w:type="spellStart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облагуев</w:t>
              </w:r>
              <w:proofErr w:type="spellEnd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Александр Викторо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Главный инженер,</w:t>
            </w:r>
            <w:r w:rsidRPr="00970015">
              <w:rPr>
                <w:rFonts w:ascii="Times New Roman" w:hAnsi="Times New Roman" w:cs="Times New Roman"/>
              </w:rPr>
              <w:br/>
              <w:t>МУ "СПОРТИВНЫЕ СООРУЖЕНИЯ КГО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3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 xml:space="preserve">Полянских Надежда </w:t>
              </w:r>
              <w:proofErr w:type="spellStart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Шамилье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меститель заведующего,</w:t>
            </w:r>
            <w:r w:rsidRPr="00970015">
              <w:rPr>
                <w:rFonts w:ascii="Times New Roman" w:hAnsi="Times New Roman" w:cs="Times New Roman"/>
              </w:rPr>
              <w:br/>
              <w:t>МДОУ "Д/С № 19 "УЛЫБКА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1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proofErr w:type="spellStart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Помазнюк</w:t>
              </w:r>
              <w:proofErr w:type="spellEnd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 xml:space="preserve"> Владимир Ивано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Инженер-энергетик,</w:t>
            </w:r>
            <w:r w:rsidRPr="00970015">
              <w:rPr>
                <w:rFonts w:ascii="Times New Roman" w:hAnsi="Times New Roman" w:cs="Times New Roman"/>
              </w:rPr>
              <w:br/>
              <w:t>ГБПОУ "ЧЕЛЯБИНСКИЙ ЭНЕРГЕТИЧЕСКИЙ КОЛЛЕДЖ ИМ. С.М. КИРОВА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4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онамарев Владислав Игоре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Мастер,</w:t>
            </w:r>
            <w:r w:rsidRPr="00970015">
              <w:rPr>
                <w:rFonts w:ascii="Times New Roman" w:hAnsi="Times New Roman" w:cs="Times New Roman"/>
              </w:rPr>
              <w:br/>
              <w:t>ООО "ПЖРЭО-СЕРВИС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0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онамарев Владислав Игоре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Инженер производственно-технического отдела,</w:t>
            </w:r>
            <w:r w:rsidRPr="00970015">
              <w:rPr>
                <w:rFonts w:ascii="Times New Roman" w:hAnsi="Times New Roman" w:cs="Times New Roman"/>
              </w:rPr>
              <w:br/>
              <w:t>ООО "ЭУ-29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0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опова Наталия Александро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меститель директора по АХР,</w:t>
            </w:r>
            <w:r w:rsidRPr="00970015">
              <w:rPr>
                <w:rFonts w:ascii="Times New Roman" w:hAnsi="Times New Roman" w:cs="Times New Roman"/>
              </w:rPr>
              <w:br/>
              <w:t>МОУ "СОШ № 47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1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proofErr w:type="spellStart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охлебаев</w:t>
              </w:r>
              <w:proofErr w:type="spellEnd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Вячеслав Александро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Главный инженер,</w:t>
            </w:r>
            <w:r w:rsidRPr="00970015">
              <w:rPr>
                <w:rFonts w:ascii="Times New Roman" w:hAnsi="Times New Roman" w:cs="Times New Roman"/>
              </w:rPr>
              <w:br/>
              <w:t xml:space="preserve">МБУ ДО "СШОР АКАДЕМИЯ </w:t>
            </w:r>
            <w:r w:rsidRPr="00970015">
              <w:rPr>
                <w:rFonts w:ascii="Times New Roman" w:hAnsi="Times New Roman" w:cs="Times New Roman"/>
              </w:rPr>
              <w:lastRenderedPageBreak/>
              <w:t>ФУТБОЛА" Г. ЧЕЛЯБИНСКА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lastRenderedPageBreak/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0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lastRenderedPageBreak/>
              <w:t>115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proofErr w:type="spellStart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Решетнева</w:t>
              </w:r>
              <w:proofErr w:type="spellEnd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 xml:space="preserve"> Валентина Ивано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вхоз,</w:t>
            </w:r>
            <w:r w:rsidRPr="00970015">
              <w:rPr>
                <w:rFonts w:ascii="Times New Roman" w:hAnsi="Times New Roman" w:cs="Times New Roman"/>
              </w:rPr>
              <w:br/>
              <w:t>МУ "КОМПЛЕКСНЫЙ ЦЕНТР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1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 xml:space="preserve">Рябов Вадим </w:t>
              </w:r>
              <w:proofErr w:type="spellStart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Игори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Мастер участка,</w:t>
            </w:r>
            <w:r w:rsidRPr="00970015">
              <w:rPr>
                <w:rFonts w:ascii="Times New Roman" w:hAnsi="Times New Roman" w:cs="Times New Roman"/>
              </w:rPr>
              <w:br/>
              <w:t>ООО УК "Ермак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08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proofErr w:type="spellStart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агеев</w:t>
              </w:r>
              <w:proofErr w:type="spellEnd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Жакслык</w:t>
              </w:r>
              <w:proofErr w:type="spellEnd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иткалее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Производитель работ,</w:t>
            </w:r>
            <w:r w:rsidRPr="00970015">
              <w:rPr>
                <w:rFonts w:ascii="Times New Roman" w:hAnsi="Times New Roman" w:cs="Times New Roman"/>
              </w:rPr>
              <w:br/>
              <w:t xml:space="preserve">ИП </w:t>
            </w:r>
            <w:proofErr w:type="spellStart"/>
            <w:r w:rsidRPr="00970015">
              <w:rPr>
                <w:rFonts w:ascii="Times New Roman" w:hAnsi="Times New Roman" w:cs="Times New Roman"/>
              </w:rPr>
              <w:t>Муханов</w:t>
            </w:r>
            <w:proofErr w:type="spellEnd"/>
            <w:r w:rsidRPr="00970015">
              <w:rPr>
                <w:rFonts w:ascii="Times New Roman" w:hAnsi="Times New Roman" w:cs="Times New Roman"/>
              </w:rPr>
              <w:t xml:space="preserve"> Денис </w:t>
            </w:r>
            <w:proofErr w:type="spellStart"/>
            <w:r w:rsidRPr="00970015">
              <w:rPr>
                <w:rFonts w:ascii="Times New Roman" w:hAnsi="Times New Roman" w:cs="Times New Roman"/>
              </w:rPr>
              <w:t>Тулюгенович</w:t>
            </w:r>
            <w:proofErr w:type="spellEnd"/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3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proofErr w:type="spellStart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адриева</w:t>
              </w:r>
              <w:proofErr w:type="spellEnd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Лилия </w:t>
              </w:r>
              <w:proofErr w:type="spellStart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агинур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ведующий,</w:t>
            </w:r>
            <w:r w:rsidRPr="00970015">
              <w:rPr>
                <w:rFonts w:ascii="Times New Roman" w:hAnsi="Times New Roman" w:cs="Times New Roman"/>
              </w:rPr>
              <w:br/>
              <w:t>МКДОУ "Д/С № 28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09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proofErr w:type="spellStart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амков</w:t>
              </w:r>
              <w:proofErr w:type="spellEnd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Артем Сергее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меститель начальника 3-го эксплуатационного района,</w:t>
            </w:r>
            <w:r w:rsidRPr="00970015">
              <w:rPr>
                <w:rFonts w:ascii="Times New Roman" w:hAnsi="Times New Roman" w:cs="Times New Roman"/>
              </w:rPr>
              <w:br/>
              <w:t>АО "УСТЭК-ЧЕЛЯБИНСК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2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proofErr w:type="spellStart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арынина</w:t>
              </w:r>
              <w:proofErr w:type="spellEnd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Ирина Ивано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ведующий хозяйством,</w:t>
            </w:r>
            <w:r w:rsidRPr="00970015">
              <w:rPr>
                <w:rFonts w:ascii="Times New Roman" w:hAnsi="Times New Roman" w:cs="Times New Roman"/>
              </w:rPr>
              <w:br/>
              <w:t>МОУ "АРСИНСКАЯ СОШ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0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елюнина Ольга Владиславо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970015">
              <w:rPr>
                <w:rFonts w:ascii="Times New Roman" w:hAnsi="Times New Roman" w:cs="Times New Roman"/>
              </w:rPr>
              <w:br/>
              <w:t>МДОУ "ДС № 8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08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proofErr w:type="spellStart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иунов</w:t>
              </w:r>
              <w:proofErr w:type="spellEnd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Андрей Сергее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Начальник Северо-западной котельной,</w:t>
            </w:r>
            <w:r w:rsidRPr="00970015">
              <w:rPr>
                <w:rFonts w:ascii="Times New Roman" w:hAnsi="Times New Roman" w:cs="Times New Roman"/>
              </w:rPr>
              <w:br/>
              <w:t>АО "УСТЭК-ЧЕЛЯБИНСК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2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Сливин Сергей Геннадье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Инженер,</w:t>
            </w:r>
            <w:r w:rsidRPr="00970015">
              <w:rPr>
                <w:rFonts w:ascii="Times New Roman" w:hAnsi="Times New Roman" w:cs="Times New Roman"/>
              </w:rPr>
              <w:br/>
              <w:t>ГАУЗ ГКБ №2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08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Смирнов Александр Владиславо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Инженер,</w:t>
            </w:r>
            <w:r w:rsidRPr="00970015">
              <w:rPr>
                <w:rFonts w:ascii="Times New Roman" w:hAnsi="Times New Roman" w:cs="Times New Roman"/>
              </w:rPr>
              <w:br/>
              <w:t>ООО "САНТЕХРЕМОНТ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3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мирнов Дмитрий Владимиро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меститель директора по АХЧ,</w:t>
            </w:r>
            <w:r w:rsidRPr="00970015">
              <w:rPr>
                <w:rFonts w:ascii="Times New Roman" w:hAnsi="Times New Roman" w:cs="Times New Roman"/>
              </w:rPr>
              <w:br/>
              <w:t>МОУ "СОШ № 13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09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оболев Леонид Анатолье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вхоз,</w:t>
            </w:r>
            <w:r w:rsidRPr="00970015">
              <w:rPr>
                <w:rFonts w:ascii="Times New Roman" w:hAnsi="Times New Roman" w:cs="Times New Roman"/>
              </w:rPr>
              <w:br/>
              <w:t>МОУ "СОШ № 13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09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озонова Галин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Специалист по ОТ,</w:t>
            </w:r>
            <w:r w:rsidRPr="00970015">
              <w:rPr>
                <w:rFonts w:ascii="Times New Roman" w:hAnsi="Times New Roman" w:cs="Times New Roman"/>
              </w:rPr>
              <w:br/>
              <w:t>ГБПОУ "ЧЕЛЯБИНСКИЙ ЭНЕРГЕТИЧЕСКИЙ КОЛЛЕДЖ ИМ. С.М. КИРОВА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4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оснина Лариса Евгенье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Производитель работ,</w:t>
            </w:r>
            <w:r w:rsidRPr="00970015">
              <w:rPr>
                <w:rFonts w:ascii="Times New Roman" w:hAnsi="Times New Roman" w:cs="Times New Roman"/>
              </w:rPr>
              <w:br/>
              <w:t xml:space="preserve">ИП </w:t>
            </w:r>
            <w:proofErr w:type="spellStart"/>
            <w:r w:rsidRPr="00970015">
              <w:rPr>
                <w:rFonts w:ascii="Times New Roman" w:hAnsi="Times New Roman" w:cs="Times New Roman"/>
              </w:rPr>
              <w:t>Муханов</w:t>
            </w:r>
            <w:proofErr w:type="spellEnd"/>
            <w:r w:rsidRPr="00970015">
              <w:rPr>
                <w:rFonts w:ascii="Times New Roman" w:hAnsi="Times New Roman" w:cs="Times New Roman"/>
              </w:rPr>
              <w:t xml:space="preserve"> Денис </w:t>
            </w:r>
            <w:proofErr w:type="spellStart"/>
            <w:r w:rsidRPr="00970015">
              <w:rPr>
                <w:rFonts w:ascii="Times New Roman" w:hAnsi="Times New Roman" w:cs="Times New Roman"/>
              </w:rPr>
              <w:t>Тулюгенович</w:t>
            </w:r>
            <w:proofErr w:type="spellEnd"/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3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пирина Галина Геннадье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ведующий хозяйством,</w:t>
            </w:r>
            <w:r w:rsidRPr="00970015">
              <w:rPr>
                <w:rFonts w:ascii="Times New Roman" w:hAnsi="Times New Roman" w:cs="Times New Roman"/>
              </w:rPr>
              <w:br/>
              <w:t>ОГАУ ОСШ ПО ФУТБОЛУ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3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 xml:space="preserve">Старков Владимир 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970015">
              <w:rPr>
                <w:rFonts w:ascii="Times New Roman" w:hAnsi="Times New Roman" w:cs="Times New Roman"/>
              </w:rPr>
              <w:t>Селезянского</w:t>
            </w:r>
            <w:proofErr w:type="spellEnd"/>
            <w:r w:rsidRPr="00970015">
              <w:rPr>
                <w:rFonts w:ascii="Times New Roman" w:hAnsi="Times New Roman" w:cs="Times New Roman"/>
              </w:rPr>
              <w:t xml:space="preserve"> сельского поселения,</w:t>
            </w:r>
            <w:r w:rsidRPr="00970015">
              <w:rPr>
                <w:rFonts w:ascii="Times New Roman" w:hAnsi="Times New Roman" w:cs="Times New Roman"/>
              </w:rPr>
              <w:br/>
              <w:t>МУП "</w:t>
            </w:r>
            <w:proofErr w:type="spellStart"/>
            <w:r w:rsidRPr="00970015">
              <w:rPr>
                <w:rFonts w:ascii="Times New Roman" w:hAnsi="Times New Roman" w:cs="Times New Roman"/>
              </w:rPr>
              <w:t>Селезянского</w:t>
            </w:r>
            <w:proofErr w:type="spellEnd"/>
            <w:r w:rsidRPr="00970015">
              <w:rPr>
                <w:rFonts w:ascii="Times New Roman" w:hAnsi="Times New Roman" w:cs="Times New Roman"/>
              </w:rPr>
              <w:t xml:space="preserve"> сельского поселения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4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Суслов Юрий Евгенье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 xml:space="preserve">Заместитель </w:t>
            </w:r>
            <w:proofErr w:type="spellStart"/>
            <w:r w:rsidRPr="00970015">
              <w:rPr>
                <w:rFonts w:ascii="Times New Roman" w:hAnsi="Times New Roman" w:cs="Times New Roman"/>
              </w:rPr>
              <w:t>директоа</w:t>
            </w:r>
            <w:proofErr w:type="spellEnd"/>
            <w:r w:rsidRPr="00970015">
              <w:rPr>
                <w:rFonts w:ascii="Times New Roman" w:hAnsi="Times New Roman" w:cs="Times New Roman"/>
              </w:rPr>
              <w:t>,</w:t>
            </w:r>
            <w:r w:rsidRPr="00970015">
              <w:rPr>
                <w:rFonts w:ascii="Times New Roman" w:hAnsi="Times New Roman" w:cs="Times New Roman"/>
              </w:rPr>
              <w:br/>
              <w:t>ООО ЖКУ ЭЛИТА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09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имошенко Наталья Юрье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вхоз,</w:t>
            </w:r>
            <w:r w:rsidRPr="00970015">
              <w:rPr>
                <w:rFonts w:ascii="Times New Roman" w:hAnsi="Times New Roman" w:cs="Times New Roman"/>
              </w:rPr>
              <w:br/>
              <w:t xml:space="preserve">МОУ НАЧАЛЬНАЯ </w:t>
            </w:r>
            <w:proofErr w:type="gramStart"/>
            <w:r w:rsidRPr="00970015">
              <w:rPr>
                <w:rFonts w:ascii="Times New Roman" w:hAnsi="Times New Roman" w:cs="Times New Roman"/>
              </w:rPr>
              <w:t>ШКОЛА-ДЕТСКИЙ</w:t>
            </w:r>
            <w:proofErr w:type="gramEnd"/>
            <w:r w:rsidRPr="00970015">
              <w:rPr>
                <w:rFonts w:ascii="Times New Roman" w:hAnsi="Times New Roman" w:cs="Times New Roman"/>
              </w:rPr>
              <w:t xml:space="preserve"> САД № 11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2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итов Евгений Юрье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Сантехник,</w:t>
            </w:r>
            <w:r w:rsidRPr="00970015">
              <w:rPr>
                <w:rFonts w:ascii="Times New Roman" w:hAnsi="Times New Roman" w:cs="Times New Roman"/>
              </w:rPr>
              <w:br/>
              <w:t>ООО "ДЕЛЬТА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0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ихонова Ольга Валентино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меститель директора по хозяйственной работе,</w:t>
            </w:r>
            <w:r w:rsidRPr="00970015">
              <w:rPr>
                <w:rFonts w:ascii="Times New Roman" w:hAnsi="Times New Roman" w:cs="Times New Roman"/>
              </w:rPr>
              <w:br/>
              <w:t>МАОУ "ГИМНАЗИЯ № 23 Г. ЧЕЛЯБИНСКА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09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ихонова Светлана Владимиро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ведующий хозяйством,</w:t>
            </w:r>
            <w:r w:rsidRPr="00970015">
              <w:rPr>
                <w:rFonts w:ascii="Times New Roman" w:hAnsi="Times New Roman" w:cs="Times New Roman"/>
              </w:rPr>
              <w:br/>
              <w:t>МОУ "СОШ № 47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1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рапезникова Татьяна Владимиро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меститель директора по АХЧ,</w:t>
            </w:r>
            <w:r w:rsidRPr="00970015">
              <w:rPr>
                <w:rFonts w:ascii="Times New Roman" w:hAnsi="Times New Roman" w:cs="Times New Roman"/>
              </w:rPr>
              <w:br/>
              <w:t>МБОУ "ПРОГИМНАЗИЯ № 90 Г. ЧЕЛЯБИНСКА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0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Троянов Игорь Василье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Директор,</w:t>
            </w:r>
            <w:r w:rsidRPr="00970015">
              <w:rPr>
                <w:rFonts w:ascii="Times New Roman" w:hAnsi="Times New Roman" w:cs="Times New Roman"/>
              </w:rPr>
              <w:br/>
              <w:t>ООО УК "ЮУ КЖСИ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3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proofErr w:type="spellStart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Тубольцев</w:t>
              </w:r>
              <w:proofErr w:type="spellEnd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 xml:space="preserve"> Владимир Александро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Генеральный директор,</w:t>
            </w:r>
            <w:r w:rsidRPr="00970015">
              <w:rPr>
                <w:rFonts w:ascii="Times New Roman" w:hAnsi="Times New Roman" w:cs="Times New Roman"/>
              </w:rPr>
              <w:br/>
              <w:t>ООО "ПКО "УСПК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0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lastRenderedPageBreak/>
              <w:t>139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Хайруллин </w:t>
              </w:r>
              <w:proofErr w:type="spellStart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Фабрицо</w:t>
              </w:r>
              <w:proofErr w:type="spellEnd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Фаукат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Начальник энергетической службы,</w:t>
            </w:r>
            <w:r w:rsidRPr="00970015">
              <w:rPr>
                <w:rFonts w:ascii="Times New Roman" w:hAnsi="Times New Roman" w:cs="Times New Roman"/>
              </w:rPr>
              <w:br/>
              <w:t>ГАУЗ ГКБ № 9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3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Харина Раиса Сергее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ведующий хозяйством,</w:t>
            </w:r>
            <w:r w:rsidRPr="00970015">
              <w:rPr>
                <w:rFonts w:ascii="Times New Roman" w:hAnsi="Times New Roman" w:cs="Times New Roman"/>
              </w:rPr>
              <w:br/>
              <w:t>МОУ "СОШ № 47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1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Харламова Анна Павло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ведующий хозяйством,</w:t>
            </w:r>
            <w:r w:rsidRPr="00970015">
              <w:rPr>
                <w:rFonts w:ascii="Times New Roman" w:hAnsi="Times New Roman" w:cs="Times New Roman"/>
              </w:rPr>
              <w:br/>
              <w:t>МБОУ "ООШ № 29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0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proofErr w:type="spellStart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Хисамова</w:t>
              </w:r>
              <w:proofErr w:type="spellEnd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Велена </w:t>
              </w:r>
              <w:proofErr w:type="spellStart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ишат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вхоз,</w:t>
            </w:r>
            <w:r w:rsidRPr="00970015">
              <w:rPr>
                <w:rFonts w:ascii="Times New Roman" w:hAnsi="Times New Roman" w:cs="Times New Roman"/>
              </w:rPr>
              <w:br/>
              <w:t>МОУ "СИРЮСИНСКАЯ СОШ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1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proofErr w:type="spellStart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Ходова</w:t>
              </w:r>
              <w:proofErr w:type="spellEnd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Елена Николае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меститель заведующего по АХЧ,</w:t>
            </w:r>
            <w:r w:rsidRPr="00970015">
              <w:rPr>
                <w:rFonts w:ascii="Times New Roman" w:hAnsi="Times New Roman" w:cs="Times New Roman"/>
              </w:rPr>
              <w:br/>
              <w:t>МДОУ ЦРР № 20 П.РОЩИНО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09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proofErr w:type="spellStart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>Цыбульникова</w:t>
              </w:r>
              <w:proofErr w:type="spellEnd"/>
              <w:r w:rsidR="00970015" w:rsidRPr="00970015">
                <w:rPr>
                  <w:rStyle w:val="place-of-work"/>
                  <w:rFonts w:ascii="Times New Roman" w:hAnsi="Times New Roman" w:cs="Times New Roman"/>
                </w:rPr>
                <w:t xml:space="preserve"> Светлан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меститель заведующего по АХЧ,</w:t>
            </w:r>
            <w:r w:rsidRPr="00970015">
              <w:rPr>
                <w:rFonts w:ascii="Times New Roman" w:hAnsi="Times New Roman" w:cs="Times New Roman"/>
              </w:rPr>
              <w:br/>
              <w:t>МАДОУ "ДС № 23 Г. ЧЕЛЯБИНСКА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09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Черкасов Вадим Василье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Мастер сантехнического участка,</w:t>
            </w:r>
            <w:r w:rsidRPr="00970015">
              <w:rPr>
                <w:rFonts w:ascii="Times New Roman" w:hAnsi="Times New Roman" w:cs="Times New Roman"/>
              </w:rPr>
              <w:br/>
              <w:t>ООО "УК "ДОМКОМ"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09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Черкасов Вадим Василье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Мастер сантехнического участка,</w:t>
            </w:r>
            <w:r w:rsidRPr="00970015">
              <w:rPr>
                <w:rFonts w:ascii="Times New Roman" w:hAnsi="Times New Roman" w:cs="Times New Roman"/>
              </w:rPr>
              <w:br/>
              <w:t>ООО УК "ГЕРМЕС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0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Черкасов Вадим Василье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Мастер сантехнического участка,</w:t>
            </w:r>
            <w:r w:rsidRPr="00970015">
              <w:rPr>
                <w:rFonts w:ascii="Times New Roman" w:hAnsi="Times New Roman" w:cs="Times New Roman"/>
              </w:rPr>
              <w:br/>
              <w:t>ООО "ДИОС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0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proofErr w:type="spellStart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Черкеева</w:t>
              </w:r>
              <w:proofErr w:type="spellEnd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йгуль</w:t>
              </w:r>
              <w:proofErr w:type="spellEnd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уратбек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вхоз,</w:t>
            </w:r>
            <w:r w:rsidRPr="00970015">
              <w:rPr>
                <w:rFonts w:ascii="Times New Roman" w:hAnsi="Times New Roman" w:cs="Times New Roman"/>
              </w:rPr>
              <w:br/>
              <w:t>МОУ "КУЛИКОВСКАЯ СОШ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1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Чертова Василиса Виталье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Директор,</w:t>
            </w:r>
            <w:r w:rsidRPr="00970015">
              <w:rPr>
                <w:rFonts w:ascii="Times New Roman" w:hAnsi="Times New Roman" w:cs="Times New Roman"/>
              </w:rPr>
              <w:br/>
              <w:t>ИП Чертова Василиса Витальевна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1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proofErr w:type="spellStart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Чуйдук</w:t>
              </w:r>
              <w:proofErr w:type="spellEnd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Наталья Александро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директор,</w:t>
            </w:r>
            <w:r w:rsidRPr="00970015">
              <w:rPr>
                <w:rFonts w:ascii="Times New Roman" w:hAnsi="Times New Roman" w:cs="Times New Roman"/>
              </w:rPr>
              <w:br/>
              <w:t>МОУ "ТОМИНСКАЯ СОШ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3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proofErr w:type="spellStart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Чунин</w:t>
              </w:r>
              <w:proofErr w:type="spellEnd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Андрей Владимиро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электромонтер,</w:t>
            </w:r>
            <w:r w:rsidRPr="00970015">
              <w:rPr>
                <w:rFonts w:ascii="Times New Roman" w:hAnsi="Times New Roman" w:cs="Times New Roman"/>
              </w:rPr>
              <w:br/>
              <w:t>МБУ ДО "СШ "ЮНИОР" Г. ТРОИЦКА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08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абанов Александр Сергее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Мастер,</w:t>
            </w:r>
            <w:r w:rsidRPr="00970015">
              <w:rPr>
                <w:rFonts w:ascii="Times New Roman" w:hAnsi="Times New Roman" w:cs="Times New Roman"/>
              </w:rPr>
              <w:br/>
              <w:t>ОГКУ "Комбинат эксплуатации административных зданий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09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proofErr w:type="spellStart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абунин</w:t>
              </w:r>
              <w:proofErr w:type="spellEnd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Виктор Александро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механик,</w:t>
            </w:r>
            <w:r w:rsidRPr="00970015">
              <w:rPr>
                <w:rFonts w:ascii="Times New Roman" w:hAnsi="Times New Roman" w:cs="Times New Roman"/>
              </w:rPr>
              <w:br/>
              <w:t>ООО "ПАРТНЕР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3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Шакиров </w:t>
              </w:r>
              <w:proofErr w:type="spellStart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Эльнур</w:t>
              </w:r>
              <w:proofErr w:type="spellEnd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Зуфар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Мастер теплотехнического отдела,</w:t>
            </w:r>
            <w:r w:rsidRPr="00970015">
              <w:rPr>
                <w:rFonts w:ascii="Times New Roman" w:hAnsi="Times New Roman" w:cs="Times New Roman"/>
              </w:rPr>
              <w:br/>
              <w:t>ОБУ "ЛЕДОВАЯ АРЕНА "ТРАКТОР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2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proofErr w:type="spellStart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арипов</w:t>
              </w:r>
              <w:proofErr w:type="spellEnd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Нил </w:t>
              </w:r>
              <w:proofErr w:type="spellStart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Наркис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Начальник энергетической службы,</w:t>
            </w:r>
            <w:r w:rsidRPr="00970015">
              <w:rPr>
                <w:rFonts w:ascii="Times New Roman" w:hAnsi="Times New Roman" w:cs="Times New Roman"/>
              </w:rPr>
              <w:br/>
              <w:t>ГАУЗ ГКБ № 9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3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proofErr w:type="spellStart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ейнмаер</w:t>
              </w:r>
              <w:proofErr w:type="spellEnd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Владимир Андрее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Мастер ремонтно-механического участка,</w:t>
            </w:r>
            <w:r w:rsidRPr="00970015">
              <w:rPr>
                <w:rFonts w:ascii="Times New Roman" w:hAnsi="Times New Roman" w:cs="Times New Roman"/>
              </w:rPr>
              <w:br/>
              <w:t>АОР "НП "ЧРУ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1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proofErr w:type="spellStart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имко</w:t>
              </w:r>
              <w:proofErr w:type="spellEnd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Сергей Григорье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меститель директора по АХЧ,</w:t>
            </w:r>
            <w:r w:rsidRPr="00970015">
              <w:rPr>
                <w:rFonts w:ascii="Times New Roman" w:hAnsi="Times New Roman" w:cs="Times New Roman"/>
              </w:rPr>
              <w:br/>
              <w:t>МБОУ "ГИМНАЗИЯ № 48 Г. ЧЕЛЯБИНСКА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09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proofErr w:type="spellStart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итяков</w:t>
              </w:r>
              <w:proofErr w:type="spellEnd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Сергей Викторо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Начальник 2-го эксплуатационного района,</w:t>
            </w:r>
            <w:r w:rsidRPr="00970015">
              <w:rPr>
                <w:rFonts w:ascii="Times New Roman" w:hAnsi="Times New Roman" w:cs="Times New Roman"/>
              </w:rPr>
              <w:br/>
              <w:t>АО "УСТЭК-ЧЕЛЯБИНСК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2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proofErr w:type="spellStart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околев</w:t>
              </w:r>
              <w:proofErr w:type="spellEnd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Евгени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меститель начальника Северо-западной котельной,</w:t>
            </w:r>
            <w:r w:rsidRPr="00970015">
              <w:rPr>
                <w:rFonts w:ascii="Times New Roman" w:hAnsi="Times New Roman" w:cs="Times New Roman"/>
              </w:rPr>
              <w:br/>
              <w:t>АО "УСТЭК-ЧЕЛЯБИНСК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2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Щербатов Владимир Василье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Инженер-конструктор,</w:t>
            </w:r>
            <w:r w:rsidRPr="00970015">
              <w:rPr>
                <w:rFonts w:ascii="Times New Roman" w:hAnsi="Times New Roman" w:cs="Times New Roman"/>
              </w:rPr>
              <w:br/>
              <w:t>МБУ "КЛУБ ИМ. А.М. ГОРЬКОГО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0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proofErr w:type="spellStart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Юртаев</w:t>
              </w:r>
              <w:proofErr w:type="spellEnd"/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Денис Александрович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меститель директора,</w:t>
            </w:r>
            <w:r w:rsidRPr="00970015">
              <w:rPr>
                <w:rFonts w:ascii="Times New Roman" w:hAnsi="Times New Roman" w:cs="Times New Roman"/>
              </w:rPr>
              <w:br/>
              <w:t>ООО УК "ЮУ КЖСИ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3:0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Якименко Нин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Завхоз,</w:t>
            </w:r>
            <w:r w:rsidRPr="00970015">
              <w:rPr>
                <w:rFonts w:ascii="Times New Roman" w:hAnsi="Times New Roman" w:cs="Times New Roman"/>
              </w:rPr>
              <w:br/>
              <w:t>МОУ "ПОЛТАВСКАЯ СОШ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0:30</w:t>
            </w:r>
          </w:p>
        </w:tc>
      </w:tr>
      <w:tr w:rsidR="00970015" w:rsidRPr="00AD7289" w:rsidTr="00EE45C7">
        <w:tc>
          <w:tcPr>
            <w:tcW w:w="568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551" w:type="dxa"/>
            <w:vAlign w:val="center"/>
          </w:tcPr>
          <w:p w:rsidR="00970015" w:rsidRPr="00970015" w:rsidRDefault="00B478A4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970015" w:rsidRPr="0097001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Яковлева Галин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директор,</w:t>
            </w:r>
            <w:r w:rsidRPr="00970015">
              <w:rPr>
                <w:rFonts w:ascii="Times New Roman" w:hAnsi="Times New Roman" w:cs="Times New Roman"/>
              </w:rPr>
              <w:br/>
              <w:t>МБОУ "СОШ № 5"</w:t>
            </w:r>
          </w:p>
        </w:tc>
        <w:tc>
          <w:tcPr>
            <w:tcW w:w="1275" w:type="dxa"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70015" w:rsidRPr="00970015" w:rsidRDefault="00970015" w:rsidP="009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15">
              <w:rPr>
                <w:rFonts w:ascii="Times New Roman" w:hAnsi="Times New Roman" w:cs="Times New Roman"/>
              </w:rPr>
              <w:t>09:30</w:t>
            </w:r>
          </w:p>
        </w:tc>
      </w:tr>
    </w:tbl>
    <w:p w:rsidR="009234CE" w:rsidRDefault="009234CE" w:rsidP="00D72D06">
      <w:pPr>
        <w:spacing w:after="150" w:line="240" w:lineRule="auto"/>
      </w:pPr>
    </w:p>
    <w:sectPr w:rsidR="00923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18B"/>
    <w:multiLevelType w:val="hybridMultilevel"/>
    <w:tmpl w:val="4E04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A5C7C"/>
    <w:multiLevelType w:val="hybridMultilevel"/>
    <w:tmpl w:val="BB983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41411"/>
    <w:multiLevelType w:val="hybridMultilevel"/>
    <w:tmpl w:val="00AAD9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248E6"/>
    <w:multiLevelType w:val="hybridMultilevel"/>
    <w:tmpl w:val="E1840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41094"/>
    <w:multiLevelType w:val="hybridMultilevel"/>
    <w:tmpl w:val="75BE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F352A"/>
    <w:multiLevelType w:val="hybridMultilevel"/>
    <w:tmpl w:val="A8EC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85D74"/>
    <w:multiLevelType w:val="hybridMultilevel"/>
    <w:tmpl w:val="075A5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C7"/>
    <w:rsid w:val="000D015D"/>
    <w:rsid w:val="001651B1"/>
    <w:rsid w:val="0023011E"/>
    <w:rsid w:val="0028197B"/>
    <w:rsid w:val="00294AE7"/>
    <w:rsid w:val="002B2555"/>
    <w:rsid w:val="00310244"/>
    <w:rsid w:val="00383900"/>
    <w:rsid w:val="003A6ADA"/>
    <w:rsid w:val="00415E35"/>
    <w:rsid w:val="004838D7"/>
    <w:rsid w:val="00485782"/>
    <w:rsid w:val="005E1E6C"/>
    <w:rsid w:val="005E61FF"/>
    <w:rsid w:val="00620C74"/>
    <w:rsid w:val="006F3A0C"/>
    <w:rsid w:val="00750156"/>
    <w:rsid w:val="00770150"/>
    <w:rsid w:val="00794986"/>
    <w:rsid w:val="00806FA0"/>
    <w:rsid w:val="0082613B"/>
    <w:rsid w:val="008C250F"/>
    <w:rsid w:val="008D38FD"/>
    <w:rsid w:val="009234CE"/>
    <w:rsid w:val="0093148A"/>
    <w:rsid w:val="00947679"/>
    <w:rsid w:val="00970015"/>
    <w:rsid w:val="009E2395"/>
    <w:rsid w:val="009E3965"/>
    <w:rsid w:val="00A17D31"/>
    <w:rsid w:val="00AD7289"/>
    <w:rsid w:val="00B363E3"/>
    <w:rsid w:val="00B42204"/>
    <w:rsid w:val="00BA1BC7"/>
    <w:rsid w:val="00BE1633"/>
    <w:rsid w:val="00C0545C"/>
    <w:rsid w:val="00C14969"/>
    <w:rsid w:val="00C6062B"/>
    <w:rsid w:val="00D358F8"/>
    <w:rsid w:val="00D72D06"/>
    <w:rsid w:val="00DA2756"/>
    <w:rsid w:val="00DE582C"/>
    <w:rsid w:val="00DF2B10"/>
    <w:rsid w:val="00E14328"/>
    <w:rsid w:val="00E32340"/>
    <w:rsid w:val="00E638AC"/>
    <w:rsid w:val="00E72EC2"/>
    <w:rsid w:val="00E73F14"/>
    <w:rsid w:val="00E942CD"/>
    <w:rsid w:val="00EE45C7"/>
    <w:rsid w:val="00EF2D0B"/>
    <w:rsid w:val="00F172A2"/>
    <w:rsid w:val="00F21793"/>
    <w:rsid w:val="00F21CE8"/>
    <w:rsid w:val="00F52F94"/>
    <w:rsid w:val="00FA3299"/>
    <w:rsid w:val="00FC76CB"/>
    <w:rsid w:val="00FD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923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923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62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ptb.umkrtn.ru/examgroup/1766/examevent/4523118/monitor/5515317" TargetMode="External"/><Relationship Id="rId117" Type="http://schemas.openxmlformats.org/officeDocument/2006/relationships/hyperlink" Target="https://eptb.umkrtn.ru/examgroup/1766/examevent/4523118/monitor/5502121" TargetMode="External"/><Relationship Id="rId21" Type="http://schemas.openxmlformats.org/officeDocument/2006/relationships/hyperlink" Target="https://eptb.umkrtn.ru/examgroup/1766/examevent/4523118/monitor/5501749" TargetMode="External"/><Relationship Id="rId42" Type="http://schemas.openxmlformats.org/officeDocument/2006/relationships/hyperlink" Target="https://eptb.umkrtn.ru/examgroup/1766/examevent/4523118/monitor/5510441" TargetMode="External"/><Relationship Id="rId47" Type="http://schemas.openxmlformats.org/officeDocument/2006/relationships/hyperlink" Target="https://eptb.umkrtn.ru/examgroup/1766/examevent/4523118/monitor/5510129" TargetMode="External"/><Relationship Id="rId63" Type="http://schemas.openxmlformats.org/officeDocument/2006/relationships/hyperlink" Target="https://eptb.umkrtn.ru/examgroup/1766/examevent/4523118/monitor/5511210" TargetMode="External"/><Relationship Id="rId68" Type="http://schemas.openxmlformats.org/officeDocument/2006/relationships/hyperlink" Target="https://eptb.umkrtn.ru/examgroup/1766/examevent/4523118/monitor/5510407" TargetMode="External"/><Relationship Id="rId84" Type="http://schemas.openxmlformats.org/officeDocument/2006/relationships/hyperlink" Target="https://eptb.umkrtn.ru/examgroup/1766/examevent/4523118/monitor/5488237" TargetMode="External"/><Relationship Id="rId89" Type="http://schemas.openxmlformats.org/officeDocument/2006/relationships/hyperlink" Target="https://eptb.umkrtn.ru/examgroup/1766/examevent/4523118/monitor/5510063" TargetMode="External"/><Relationship Id="rId112" Type="http://schemas.openxmlformats.org/officeDocument/2006/relationships/hyperlink" Target="https://eptb.umkrtn.ru/examgroup/1766/examevent/4523118/monitor/5510705" TargetMode="External"/><Relationship Id="rId133" Type="http://schemas.openxmlformats.org/officeDocument/2006/relationships/hyperlink" Target="https://eptb.umkrtn.ru/examgroup/1766/examevent/4523118/monitor/5514382" TargetMode="External"/><Relationship Id="rId138" Type="http://schemas.openxmlformats.org/officeDocument/2006/relationships/hyperlink" Target="https://eptb.umkrtn.ru/examgroup/1766/examevent/4523118/monitor/5510487" TargetMode="External"/><Relationship Id="rId154" Type="http://schemas.openxmlformats.org/officeDocument/2006/relationships/hyperlink" Target="https://eptb.umkrtn.ru/examgroup/1766/examevent/4523118/monitor/5510015" TargetMode="External"/><Relationship Id="rId159" Type="http://schemas.openxmlformats.org/officeDocument/2006/relationships/hyperlink" Target="https://eptb.umkrtn.ru/examgroup/1766/examevent/4523118/monitor/5510511" TargetMode="External"/><Relationship Id="rId170" Type="http://schemas.openxmlformats.org/officeDocument/2006/relationships/fontTable" Target="fontTable.xml"/><Relationship Id="rId16" Type="http://schemas.openxmlformats.org/officeDocument/2006/relationships/hyperlink" Target="https://eptb.umkrtn.ru/examgroup/1766/examevent/4523118/monitor/5509991" TargetMode="External"/><Relationship Id="rId107" Type="http://schemas.openxmlformats.org/officeDocument/2006/relationships/hyperlink" Target="https://eptb.umkrtn.ru/examgroup/1766/examevent/4523118/monitor/5510599" TargetMode="External"/><Relationship Id="rId11" Type="http://schemas.openxmlformats.org/officeDocument/2006/relationships/hyperlink" Target="https://eptb.umkrtn.ru/examgroup/1766/examevent/4523118/monitor/5502771" TargetMode="External"/><Relationship Id="rId32" Type="http://schemas.openxmlformats.org/officeDocument/2006/relationships/hyperlink" Target="https://eptb.umkrtn.ru/examgroup/1766/examevent/4523118/monitor/5488128" TargetMode="External"/><Relationship Id="rId37" Type="http://schemas.openxmlformats.org/officeDocument/2006/relationships/hyperlink" Target="https://eptb.umkrtn.ru/examgroup/1766/examevent/4523118/monitor/5502239" TargetMode="External"/><Relationship Id="rId53" Type="http://schemas.openxmlformats.org/officeDocument/2006/relationships/hyperlink" Target="https://eptb.umkrtn.ru/examgroup/1766/examevent/4523118/monitor/5515433" TargetMode="External"/><Relationship Id="rId58" Type="http://schemas.openxmlformats.org/officeDocument/2006/relationships/hyperlink" Target="https://eptb.umkrtn.ru/examgroup/1766/examevent/4523118/monitor/5494142" TargetMode="External"/><Relationship Id="rId74" Type="http://schemas.openxmlformats.org/officeDocument/2006/relationships/hyperlink" Target="https://eptb.umkrtn.ru/examgroup/1766/examevent/4523118/monitor/5511339" TargetMode="External"/><Relationship Id="rId79" Type="http://schemas.openxmlformats.org/officeDocument/2006/relationships/hyperlink" Target="https://eptb.umkrtn.ru/examgroup/1766/examevent/4523118/monitor/5509934" TargetMode="External"/><Relationship Id="rId102" Type="http://schemas.openxmlformats.org/officeDocument/2006/relationships/hyperlink" Target="https://eptb.umkrtn.ru/examgroup/1766/examevent/4523118/monitor/5510701" TargetMode="External"/><Relationship Id="rId123" Type="http://schemas.openxmlformats.org/officeDocument/2006/relationships/hyperlink" Target="https://eptb.umkrtn.ru/examgroup/1766/examevent/4523118/monitor/5510574" TargetMode="External"/><Relationship Id="rId128" Type="http://schemas.openxmlformats.org/officeDocument/2006/relationships/hyperlink" Target="https://eptb.umkrtn.ru/examgroup/1766/examevent/4523118/monitor/5510383" TargetMode="External"/><Relationship Id="rId144" Type="http://schemas.openxmlformats.org/officeDocument/2006/relationships/hyperlink" Target="https://eptb.umkrtn.ru/examgroup/1766/examevent/4523118/monitor/5501598" TargetMode="External"/><Relationship Id="rId149" Type="http://schemas.openxmlformats.org/officeDocument/2006/relationships/hyperlink" Target="https://eptb.umkrtn.ru/examgroup/1766/examevent/4523118/monitor/5495343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eptb.umkrtn.ru/examgroup/1766/examevent/4523118/monitor/5503585" TargetMode="External"/><Relationship Id="rId95" Type="http://schemas.openxmlformats.org/officeDocument/2006/relationships/hyperlink" Target="https://eptb.umkrtn.ru/examgroup/1766/examevent/4523118/monitor/5476091" TargetMode="External"/><Relationship Id="rId160" Type="http://schemas.openxmlformats.org/officeDocument/2006/relationships/hyperlink" Target="https://eptb.umkrtn.ru/examgroup/1766/examevent/4523118/monitor/5510091" TargetMode="External"/><Relationship Id="rId165" Type="http://schemas.openxmlformats.org/officeDocument/2006/relationships/hyperlink" Target="https://eptb.umkrtn.ru/examgroup/1766/examevent/4523118/monitor/5510377" TargetMode="External"/><Relationship Id="rId22" Type="http://schemas.openxmlformats.org/officeDocument/2006/relationships/hyperlink" Target="https://eptb.umkrtn.ru/examgroup/1766/examevent/4523118/monitor/5510678" TargetMode="External"/><Relationship Id="rId27" Type="http://schemas.openxmlformats.org/officeDocument/2006/relationships/hyperlink" Target="https://eptb.umkrtn.ru/examgroup/1766/examevent/4523118/monitor/5515396" TargetMode="External"/><Relationship Id="rId43" Type="http://schemas.openxmlformats.org/officeDocument/2006/relationships/hyperlink" Target="https://eptb.umkrtn.ru/examgroup/1766/examevent/4523118/monitor/5495623" TargetMode="External"/><Relationship Id="rId48" Type="http://schemas.openxmlformats.org/officeDocument/2006/relationships/hyperlink" Target="https://eptb.umkrtn.ru/examgroup/1766/examevent/4523118/monitor/5501635" TargetMode="External"/><Relationship Id="rId64" Type="http://schemas.openxmlformats.org/officeDocument/2006/relationships/hyperlink" Target="https://eptb.umkrtn.ru/examgroup/1766/examevent/4523118/monitor/5488704" TargetMode="External"/><Relationship Id="rId69" Type="http://schemas.openxmlformats.org/officeDocument/2006/relationships/hyperlink" Target="https://eptb.umkrtn.ru/examgroup/1766/examevent/4523118/monitor/5488228" TargetMode="External"/><Relationship Id="rId113" Type="http://schemas.openxmlformats.org/officeDocument/2006/relationships/hyperlink" Target="https://eptb.umkrtn.ru/examgroup/1766/examevent/4523118/monitor/5495437" TargetMode="External"/><Relationship Id="rId118" Type="http://schemas.openxmlformats.org/officeDocument/2006/relationships/hyperlink" Target="https://eptb.umkrtn.ru/examgroup/1766/examevent/4523118/monitor/5502199" TargetMode="External"/><Relationship Id="rId134" Type="http://schemas.openxmlformats.org/officeDocument/2006/relationships/hyperlink" Target="https://eptb.umkrtn.ru/examgroup/1766/examevent/4523118/monitor/5510555" TargetMode="External"/><Relationship Id="rId139" Type="http://schemas.openxmlformats.org/officeDocument/2006/relationships/hyperlink" Target="https://eptb.umkrtn.ru/examgroup/1766/examevent/4523118/monitor/5502264" TargetMode="External"/><Relationship Id="rId80" Type="http://schemas.openxmlformats.org/officeDocument/2006/relationships/hyperlink" Target="https://eptb.umkrtn.ru/examgroup/1766/examevent/4523118/monitor/5502573" TargetMode="External"/><Relationship Id="rId85" Type="http://schemas.openxmlformats.org/officeDocument/2006/relationships/hyperlink" Target="https://eptb.umkrtn.ru/examgroup/1766/examevent/4523118/monitor/5514295" TargetMode="External"/><Relationship Id="rId150" Type="http://schemas.openxmlformats.org/officeDocument/2006/relationships/hyperlink" Target="https://eptb.umkrtn.ru/examgroup/1766/examevent/4523118/monitor/5493829" TargetMode="External"/><Relationship Id="rId155" Type="http://schemas.openxmlformats.org/officeDocument/2006/relationships/hyperlink" Target="https://eptb.umkrtn.ru/examgroup/1766/examevent/4523118/monitor/5504518" TargetMode="External"/><Relationship Id="rId171" Type="http://schemas.openxmlformats.org/officeDocument/2006/relationships/theme" Target="theme/theme1.xml"/><Relationship Id="rId12" Type="http://schemas.openxmlformats.org/officeDocument/2006/relationships/hyperlink" Target="https://eptb.umkrtn.ru/examgroup/1766/examevent/4523118/monitor/5502385" TargetMode="External"/><Relationship Id="rId17" Type="http://schemas.openxmlformats.org/officeDocument/2006/relationships/hyperlink" Target="https://eptb.umkrtn.ru/examgroup/1766/examevent/4523118/monitor/5489024" TargetMode="External"/><Relationship Id="rId33" Type="http://schemas.openxmlformats.org/officeDocument/2006/relationships/hyperlink" Target="https://eptb.umkrtn.ru/examgroup/1766/examevent/4523118/monitor/5502074" TargetMode="External"/><Relationship Id="rId38" Type="http://schemas.openxmlformats.org/officeDocument/2006/relationships/hyperlink" Target="https://eptb.umkrtn.ru/examgroup/1766/examevent/4523118/monitor/5503174" TargetMode="External"/><Relationship Id="rId59" Type="http://schemas.openxmlformats.org/officeDocument/2006/relationships/hyperlink" Target="https://eptb.umkrtn.ru/examgroup/1766/examevent/4523118/monitor/5489078" TargetMode="External"/><Relationship Id="rId103" Type="http://schemas.openxmlformats.org/officeDocument/2006/relationships/hyperlink" Target="https://eptb.umkrtn.ru/examgroup/1766/examevent/4523118/monitor/5501612" TargetMode="External"/><Relationship Id="rId108" Type="http://schemas.openxmlformats.org/officeDocument/2006/relationships/hyperlink" Target="https://eptb.umkrtn.ru/examgroup/1766/examevent/4523118/monitor/5504340" TargetMode="External"/><Relationship Id="rId124" Type="http://schemas.openxmlformats.org/officeDocument/2006/relationships/hyperlink" Target="https://eptb.umkrtn.ru/examgroup/1766/examevent/4523118/monitor/5496659" TargetMode="External"/><Relationship Id="rId129" Type="http://schemas.openxmlformats.org/officeDocument/2006/relationships/hyperlink" Target="https://eptb.umkrtn.ru/examgroup/1766/examevent/4523118/monitor/5488329" TargetMode="External"/><Relationship Id="rId54" Type="http://schemas.openxmlformats.org/officeDocument/2006/relationships/hyperlink" Target="https://eptb.umkrtn.ru/examgroup/1766/examevent/4523118/monitor/5501668" TargetMode="External"/><Relationship Id="rId70" Type="http://schemas.openxmlformats.org/officeDocument/2006/relationships/hyperlink" Target="https://eptb.umkrtn.ru/examgroup/1766/examevent/4523118/monitor/5495696" TargetMode="External"/><Relationship Id="rId75" Type="http://schemas.openxmlformats.org/officeDocument/2006/relationships/hyperlink" Target="https://eptb.umkrtn.ru/examgroup/1766/examevent/4523118/monitor/5504392" TargetMode="External"/><Relationship Id="rId91" Type="http://schemas.openxmlformats.org/officeDocument/2006/relationships/hyperlink" Target="https://eptb.umkrtn.ru/examgroup/1766/examevent/4523118/monitor/5487918" TargetMode="External"/><Relationship Id="rId96" Type="http://schemas.openxmlformats.org/officeDocument/2006/relationships/hyperlink" Target="https://eptb.umkrtn.ru/examgroup/1766/examevent/4523118/monitor/5510686" TargetMode="External"/><Relationship Id="rId140" Type="http://schemas.openxmlformats.org/officeDocument/2006/relationships/hyperlink" Target="https://eptb.umkrtn.ru/examgroup/1766/examevent/4523118/monitor/5501501" TargetMode="External"/><Relationship Id="rId145" Type="http://schemas.openxmlformats.org/officeDocument/2006/relationships/hyperlink" Target="https://eptb.umkrtn.ru/examgroup/1766/examevent/4523118/monitor/5511709" TargetMode="External"/><Relationship Id="rId161" Type="http://schemas.openxmlformats.org/officeDocument/2006/relationships/hyperlink" Target="https://eptb.umkrtn.ru/examgroup/1766/examevent/4523118/monitor/5511487" TargetMode="External"/><Relationship Id="rId166" Type="http://schemas.openxmlformats.org/officeDocument/2006/relationships/hyperlink" Target="https://eptb.umkrtn.ru/examgroup/1766/examevent/4523118/monitor/550324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ptb.umkrtn.ru/examgroup/1766/examevent/4523118/monitor/5531701" TargetMode="External"/><Relationship Id="rId23" Type="http://schemas.openxmlformats.org/officeDocument/2006/relationships/hyperlink" Target="https://eptb.umkrtn.ru/examgroup/1766/examevent/4523118/monitor/5503370" TargetMode="External"/><Relationship Id="rId28" Type="http://schemas.openxmlformats.org/officeDocument/2006/relationships/hyperlink" Target="https://eptb.umkrtn.ru/examgroup/1766/examevent/4523118/monitor/5503572" TargetMode="External"/><Relationship Id="rId36" Type="http://schemas.openxmlformats.org/officeDocument/2006/relationships/hyperlink" Target="https://eptb.umkrtn.ru/examgroup/1766/examevent/4523118/monitor/5509893" TargetMode="External"/><Relationship Id="rId49" Type="http://schemas.openxmlformats.org/officeDocument/2006/relationships/hyperlink" Target="https://eptb.umkrtn.ru/examgroup/1766/examevent/4523118/monitor/5488945" TargetMode="External"/><Relationship Id="rId57" Type="http://schemas.openxmlformats.org/officeDocument/2006/relationships/hyperlink" Target="https://eptb.umkrtn.ru/examgroup/1766/examevent/4523118/monitor/5494105" TargetMode="External"/><Relationship Id="rId106" Type="http://schemas.openxmlformats.org/officeDocument/2006/relationships/hyperlink" Target="https://eptb.umkrtn.ru/examgroup/1766/examevent/4523118/monitor/5504480" TargetMode="External"/><Relationship Id="rId114" Type="http://schemas.openxmlformats.org/officeDocument/2006/relationships/hyperlink" Target="https://eptb.umkrtn.ru/examgroup/1766/examevent/4523118/monitor/5511399" TargetMode="External"/><Relationship Id="rId119" Type="http://schemas.openxmlformats.org/officeDocument/2006/relationships/hyperlink" Target="https://eptb.umkrtn.ru/examgroup/1766/examevent/4523118/monitor/5503794" TargetMode="External"/><Relationship Id="rId127" Type="http://schemas.openxmlformats.org/officeDocument/2006/relationships/hyperlink" Target="https://eptb.umkrtn.ru/examgroup/1766/examevent/4523118/monitor/5455132" TargetMode="External"/><Relationship Id="rId10" Type="http://schemas.openxmlformats.org/officeDocument/2006/relationships/hyperlink" Target="https://eptb.umkrtn.ru/examgroup/1766/examevent/4523118/monitor/5510100" TargetMode="External"/><Relationship Id="rId31" Type="http://schemas.openxmlformats.org/officeDocument/2006/relationships/hyperlink" Target="https://eptb.umkrtn.ru/examgroup/1766/examevent/4523118/monitor/5509960" TargetMode="External"/><Relationship Id="rId44" Type="http://schemas.openxmlformats.org/officeDocument/2006/relationships/hyperlink" Target="https://eptb.umkrtn.ru/examgroup/1766/examevent/4523118/monitor/5495551" TargetMode="External"/><Relationship Id="rId52" Type="http://schemas.openxmlformats.org/officeDocument/2006/relationships/hyperlink" Target="https://eptb.umkrtn.ru/examgroup/1766/examevent/4523118/monitor/5510668" TargetMode="External"/><Relationship Id="rId60" Type="http://schemas.openxmlformats.org/officeDocument/2006/relationships/hyperlink" Target="https://eptb.umkrtn.ru/examgroup/1766/examevent/4523118/monitor/5489115" TargetMode="External"/><Relationship Id="rId65" Type="http://schemas.openxmlformats.org/officeDocument/2006/relationships/hyperlink" Target="https://eptb.umkrtn.ru/examgroup/1766/examevent/4523118/monitor/5488621" TargetMode="External"/><Relationship Id="rId73" Type="http://schemas.openxmlformats.org/officeDocument/2006/relationships/hyperlink" Target="https://eptb.umkrtn.ru/examgroup/1766/examevent/4523118/monitor/5510642" TargetMode="External"/><Relationship Id="rId78" Type="http://schemas.openxmlformats.org/officeDocument/2006/relationships/hyperlink" Target="https://eptb.umkrtn.ru/examgroup/1766/examevent/4523118/monitor/5510693" TargetMode="External"/><Relationship Id="rId81" Type="http://schemas.openxmlformats.org/officeDocument/2006/relationships/hyperlink" Target="https://eptb.umkrtn.ru/examgroup/1766/examevent/4523118/monitor/5496668" TargetMode="External"/><Relationship Id="rId86" Type="http://schemas.openxmlformats.org/officeDocument/2006/relationships/hyperlink" Target="https://eptb.umkrtn.ru/examgroup/1766/examevent/4523118/monitor/5503314" TargetMode="External"/><Relationship Id="rId94" Type="http://schemas.openxmlformats.org/officeDocument/2006/relationships/hyperlink" Target="https://eptb.umkrtn.ru/examgroup/1766/examevent/4523118/monitor/5514824" TargetMode="External"/><Relationship Id="rId99" Type="http://schemas.openxmlformats.org/officeDocument/2006/relationships/hyperlink" Target="https://eptb.umkrtn.ru/examgroup/1766/examevent/4523118/monitor/5514167" TargetMode="External"/><Relationship Id="rId101" Type="http://schemas.openxmlformats.org/officeDocument/2006/relationships/hyperlink" Target="https://eptb.umkrtn.ru/examgroup/1766/examevent/4523118/monitor/5510469" TargetMode="External"/><Relationship Id="rId122" Type="http://schemas.openxmlformats.org/officeDocument/2006/relationships/hyperlink" Target="https://eptb.umkrtn.ru/examgroup/1766/examevent/4523118/monitor/5488098" TargetMode="External"/><Relationship Id="rId130" Type="http://schemas.openxmlformats.org/officeDocument/2006/relationships/hyperlink" Target="https://eptb.umkrtn.ru/examgroup/1766/examevent/4523118/monitor/5510592" TargetMode="External"/><Relationship Id="rId135" Type="http://schemas.openxmlformats.org/officeDocument/2006/relationships/hyperlink" Target="https://eptb.umkrtn.ru/examgroup/1766/examevent/4523118/monitor/5511634" TargetMode="External"/><Relationship Id="rId143" Type="http://schemas.openxmlformats.org/officeDocument/2006/relationships/hyperlink" Target="https://eptb.umkrtn.ru/examgroup/1766/examevent/4523118/monitor/5510595" TargetMode="External"/><Relationship Id="rId148" Type="http://schemas.openxmlformats.org/officeDocument/2006/relationships/hyperlink" Target="https://eptb.umkrtn.ru/examgroup/1766/examevent/4523118/monitor/5504550" TargetMode="External"/><Relationship Id="rId151" Type="http://schemas.openxmlformats.org/officeDocument/2006/relationships/hyperlink" Target="https://eptb.umkrtn.ru/examgroup/1766/examevent/4523118/monitor/5501540" TargetMode="External"/><Relationship Id="rId156" Type="http://schemas.openxmlformats.org/officeDocument/2006/relationships/hyperlink" Target="https://eptb.umkrtn.ru/examgroup/1766/examevent/4523118/monitor/5511042" TargetMode="External"/><Relationship Id="rId164" Type="http://schemas.openxmlformats.org/officeDocument/2006/relationships/hyperlink" Target="https://eptb.umkrtn.ru/examgroup/1766/examevent/4523118/monitor/5510393" TargetMode="External"/><Relationship Id="rId169" Type="http://schemas.openxmlformats.org/officeDocument/2006/relationships/hyperlink" Target="https://eptb.umkrtn.ru/examgroup/1766/examevent/4523118/monitor/54953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b.umkrtn.ru/examgroup/1766/examevent/4523118/monitor/5504141" TargetMode="External"/><Relationship Id="rId13" Type="http://schemas.openxmlformats.org/officeDocument/2006/relationships/hyperlink" Target="https://eptb.umkrtn.ru/examgroup/1766/examevent/4523118/monitor/5503110" TargetMode="External"/><Relationship Id="rId18" Type="http://schemas.openxmlformats.org/officeDocument/2006/relationships/hyperlink" Target="https://eptb.umkrtn.ru/examgroup/1766/examevent/4523118/monitor/5511583" TargetMode="External"/><Relationship Id="rId39" Type="http://schemas.openxmlformats.org/officeDocument/2006/relationships/hyperlink" Target="https://eptb.umkrtn.ru/examgroup/1766/examevent/4523118/monitor/5503443" TargetMode="External"/><Relationship Id="rId109" Type="http://schemas.openxmlformats.org/officeDocument/2006/relationships/hyperlink" Target="https://eptb.umkrtn.ru/examgroup/1766/examevent/4523118/monitor/5511254" TargetMode="External"/><Relationship Id="rId34" Type="http://schemas.openxmlformats.org/officeDocument/2006/relationships/hyperlink" Target="https://eptb.umkrtn.ru/examgroup/1766/examevent/4523118/monitor/5502104" TargetMode="External"/><Relationship Id="rId50" Type="http://schemas.openxmlformats.org/officeDocument/2006/relationships/hyperlink" Target="https://eptb.umkrtn.ru/examgroup/1766/examevent/4523118/monitor/5502853" TargetMode="External"/><Relationship Id="rId55" Type="http://schemas.openxmlformats.org/officeDocument/2006/relationships/hyperlink" Target="https://eptb.umkrtn.ru/examgroup/1766/examevent/4523118/monitor/5502507" TargetMode="External"/><Relationship Id="rId76" Type="http://schemas.openxmlformats.org/officeDocument/2006/relationships/hyperlink" Target="https://eptb.umkrtn.ru/examgroup/1766/examevent/4523118/monitor/5563179" TargetMode="External"/><Relationship Id="rId97" Type="http://schemas.openxmlformats.org/officeDocument/2006/relationships/hyperlink" Target="https://eptb.umkrtn.ru/examgroup/1766/examevent/4523118/monitor/5510476" TargetMode="External"/><Relationship Id="rId104" Type="http://schemas.openxmlformats.org/officeDocument/2006/relationships/hyperlink" Target="https://eptb.umkrtn.ru/examgroup/1766/examevent/4523118/monitor/5494211" TargetMode="External"/><Relationship Id="rId120" Type="http://schemas.openxmlformats.org/officeDocument/2006/relationships/hyperlink" Target="https://eptb.umkrtn.ru/examgroup/1766/examevent/4523118/monitor/5501731" TargetMode="External"/><Relationship Id="rId125" Type="http://schemas.openxmlformats.org/officeDocument/2006/relationships/hyperlink" Target="https://eptb.umkrtn.ru/examgroup/1766/examevent/4523118/monitor/5510403" TargetMode="External"/><Relationship Id="rId141" Type="http://schemas.openxmlformats.org/officeDocument/2006/relationships/hyperlink" Target="https://eptb.umkrtn.ru/examgroup/1766/examevent/4523118/monitor/5503766" TargetMode="External"/><Relationship Id="rId146" Type="http://schemas.openxmlformats.org/officeDocument/2006/relationships/hyperlink" Target="https://eptb.umkrtn.ru/examgroup/1766/examevent/4523118/monitor/5503750" TargetMode="External"/><Relationship Id="rId167" Type="http://schemas.openxmlformats.org/officeDocument/2006/relationships/hyperlink" Target="https://eptb.umkrtn.ru/examgroup/1766/examevent/4523118/monitor/5510611" TargetMode="External"/><Relationship Id="rId7" Type="http://schemas.openxmlformats.org/officeDocument/2006/relationships/hyperlink" Target="https://eptb.umkrtn.ru/examgroup/1766/examevent/4523118/monitor/5488843" TargetMode="External"/><Relationship Id="rId71" Type="http://schemas.openxmlformats.org/officeDocument/2006/relationships/hyperlink" Target="https://eptb.umkrtn.ru/examgroup/1766/examevent/4523118/monitor/5512155" TargetMode="External"/><Relationship Id="rId92" Type="http://schemas.openxmlformats.org/officeDocument/2006/relationships/hyperlink" Target="https://eptb.umkrtn.ru/examgroup/1766/examevent/4523118/monitor/5488219" TargetMode="External"/><Relationship Id="rId162" Type="http://schemas.openxmlformats.org/officeDocument/2006/relationships/hyperlink" Target="https://eptb.umkrtn.ru/examgroup/1766/examevent/4523118/monitor/550353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ptb.umkrtn.ru/examgroup/1766/examevent/4523118/monitor/5488955" TargetMode="External"/><Relationship Id="rId24" Type="http://schemas.openxmlformats.org/officeDocument/2006/relationships/hyperlink" Target="https://eptb.umkrtn.ru/examgroup/1766/examevent/4523118/monitor/5488346" TargetMode="External"/><Relationship Id="rId40" Type="http://schemas.openxmlformats.org/officeDocument/2006/relationships/hyperlink" Target="https://eptb.umkrtn.ru/examgroup/1766/examevent/4523118/monitor/5510654" TargetMode="External"/><Relationship Id="rId45" Type="http://schemas.openxmlformats.org/officeDocument/2006/relationships/hyperlink" Target="https://eptb.umkrtn.ru/examgroup/1766/examevent/4523118/monitor/5515352" TargetMode="External"/><Relationship Id="rId66" Type="http://schemas.openxmlformats.org/officeDocument/2006/relationships/hyperlink" Target="https://eptb.umkrtn.ru/examgroup/1766/examevent/4523118/monitor/5514145" TargetMode="External"/><Relationship Id="rId87" Type="http://schemas.openxmlformats.org/officeDocument/2006/relationships/hyperlink" Target="https://eptb.umkrtn.ru/examgroup/1766/examevent/4523118/monitor/5510576" TargetMode="External"/><Relationship Id="rId110" Type="http://schemas.openxmlformats.org/officeDocument/2006/relationships/hyperlink" Target="https://eptb.umkrtn.ru/examgroup/1766/examevent/4523118/monitor/5503855" TargetMode="External"/><Relationship Id="rId115" Type="http://schemas.openxmlformats.org/officeDocument/2006/relationships/hyperlink" Target="https://eptb.umkrtn.ru/examgroup/1766/examevent/4523118/monitor/5503915" TargetMode="External"/><Relationship Id="rId131" Type="http://schemas.openxmlformats.org/officeDocument/2006/relationships/hyperlink" Target="https://eptb.umkrtn.ru/examgroup/1766/examevent/4523118/monitor/5496597" TargetMode="External"/><Relationship Id="rId136" Type="http://schemas.openxmlformats.org/officeDocument/2006/relationships/hyperlink" Target="https://eptb.umkrtn.ru/examgroup/1766/examevent/4523118/monitor/5513997" TargetMode="External"/><Relationship Id="rId157" Type="http://schemas.openxmlformats.org/officeDocument/2006/relationships/hyperlink" Target="https://eptb.umkrtn.ru/examgroup/1766/examevent/4523118/monitor/5487906" TargetMode="External"/><Relationship Id="rId61" Type="http://schemas.openxmlformats.org/officeDocument/2006/relationships/hyperlink" Target="https://eptb.umkrtn.ru/examgroup/1766/examevent/4523118/monitor/5510079" TargetMode="External"/><Relationship Id="rId82" Type="http://schemas.openxmlformats.org/officeDocument/2006/relationships/hyperlink" Target="https://eptb.umkrtn.ru/examgroup/1766/examevent/4523118/monitor/5488647" TargetMode="External"/><Relationship Id="rId152" Type="http://schemas.openxmlformats.org/officeDocument/2006/relationships/hyperlink" Target="https://eptb.umkrtn.ru/examgroup/1766/examevent/4523118/monitor/5501555" TargetMode="External"/><Relationship Id="rId19" Type="http://schemas.openxmlformats.org/officeDocument/2006/relationships/hyperlink" Target="https://eptb.umkrtn.ru/examgroup/1766/examevent/4523118/monitor/5502715" TargetMode="External"/><Relationship Id="rId14" Type="http://schemas.openxmlformats.org/officeDocument/2006/relationships/hyperlink" Target="https://eptb.umkrtn.ru/examgroup/1766/examevent/4523118/monitor/5510039" TargetMode="External"/><Relationship Id="rId30" Type="http://schemas.openxmlformats.org/officeDocument/2006/relationships/hyperlink" Target="https://eptb.umkrtn.ru/examgroup/1766/examevent/4523118/monitor/5503413" TargetMode="External"/><Relationship Id="rId35" Type="http://schemas.openxmlformats.org/officeDocument/2006/relationships/hyperlink" Target="https://eptb.umkrtn.ru/examgroup/1766/examevent/4523118/monitor/5489040" TargetMode="External"/><Relationship Id="rId56" Type="http://schemas.openxmlformats.org/officeDocument/2006/relationships/hyperlink" Target="https://eptb.umkrtn.ru/examgroup/1766/examevent/4523118/monitor/5494073" TargetMode="External"/><Relationship Id="rId77" Type="http://schemas.openxmlformats.org/officeDocument/2006/relationships/hyperlink" Target="https://eptb.umkrtn.ru/examgroup/1766/examevent/4523118/monitor/5503556" TargetMode="External"/><Relationship Id="rId100" Type="http://schemas.openxmlformats.org/officeDocument/2006/relationships/hyperlink" Target="https://eptb.umkrtn.ru/examgroup/1766/examevent/4523118/monitor/5514233" TargetMode="External"/><Relationship Id="rId105" Type="http://schemas.openxmlformats.org/officeDocument/2006/relationships/hyperlink" Target="https://eptb.umkrtn.ru/examgroup/1766/examevent/4523118/monitor/5510585" TargetMode="External"/><Relationship Id="rId126" Type="http://schemas.openxmlformats.org/officeDocument/2006/relationships/hyperlink" Target="https://eptb.umkrtn.ru/examgroup/1766/examevent/4523118/monitor/5502809" TargetMode="External"/><Relationship Id="rId147" Type="http://schemas.openxmlformats.org/officeDocument/2006/relationships/hyperlink" Target="https://eptb.umkrtn.ru/examgroup/1766/examevent/4523118/monitor/5502331" TargetMode="External"/><Relationship Id="rId168" Type="http://schemas.openxmlformats.org/officeDocument/2006/relationships/hyperlink" Target="https://eptb.umkrtn.ru/examgroup/1766/examevent/4523118/monitor/5503155" TargetMode="External"/><Relationship Id="rId8" Type="http://schemas.openxmlformats.org/officeDocument/2006/relationships/hyperlink" Target="https://eptb.umkrtn.ru/examgroup/1766/examevent/4523118/monitor/5509857" TargetMode="External"/><Relationship Id="rId51" Type="http://schemas.openxmlformats.org/officeDocument/2006/relationships/hyperlink" Target="https://eptb.umkrtn.ru/examgroup/1766/examevent/4523118/monitor/5494025" TargetMode="External"/><Relationship Id="rId72" Type="http://schemas.openxmlformats.org/officeDocument/2006/relationships/hyperlink" Target="https://eptb.umkrtn.ru/examgroup/1766/examevent/4523118/monitor/5510517" TargetMode="External"/><Relationship Id="rId93" Type="http://schemas.openxmlformats.org/officeDocument/2006/relationships/hyperlink" Target="https://eptb.umkrtn.ru/examgroup/1766/examevent/4523118/monitor/5514400" TargetMode="External"/><Relationship Id="rId98" Type="http://schemas.openxmlformats.org/officeDocument/2006/relationships/hyperlink" Target="https://eptb.umkrtn.ru/examgroup/1766/examevent/4523118/monitor/5510540" TargetMode="External"/><Relationship Id="rId121" Type="http://schemas.openxmlformats.org/officeDocument/2006/relationships/hyperlink" Target="https://eptb.umkrtn.ru/examgroup/1766/examevent/4523118/monitor/5509881" TargetMode="External"/><Relationship Id="rId142" Type="http://schemas.openxmlformats.org/officeDocument/2006/relationships/hyperlink" Target="https://eptb.umkrtn.ru/examgroup/1766/examevent/4523118/monitor/5502468" TargetMode="External"/><Relationship Id="rId163" Type="http://schemas.openxmlformats.org/officeDocument/2006/relationships/hyperlink" Target="https://eptb.umkrtn.ru/examgroup/1766/examevent/4523118/monitor/5496797" TargetMode="External"/><Relationship Id="rId3" Type="http://schemas.openxmlformats.org/officeDocument/2006/relationships/styles" Target="styles.xml"/><Relationship Id="rId25" Type="http://schemas.openxmlformats.org/officeDocument/2006/relationships/hyperlink" Target="https://eptb.umkrtn.ru/examgroup/1766/examevent/4523118/monitor/5504242" TargetMode="External"/><Relationship Id="rId46" Type="http://schemas.openxmlformats.org/officeDocument/2006/relationships/hyperlink" Target="https://eptb.umkrtn.ru/examgroup/1766/examevent/4523118/monitor/5488602" TargetMode="External"/><Relationship Id="rId67" Type="http://schemas.openxmlformats.org/officeDocument/2006/relationships/hyperlink" Target="https://eptb.umkrtn.ru/examgroup/1766/examevent/4523118/monitor/5514245" TargetMode="External"/><Relationship Id="rId116" Type="http://schemas.openxmlformats.org/officeDocument/2006/relationships/hyperlink" Target="https://eptb.umkrtn.ru/examgroup/1766/examevent/4523118/monitor/5514417" TargetMode="External"/><Relationship Id="rId137" Type="http://schemas.openxmlformats.org/officeDocument/2006/relationships/hyperlink" Target="https://eptb.umkrtn.ru/examgroup/1766/examevent/4523118/monitor/5489170" TargetMode="External"/><Relationship Id="rId158" Type="http://schemas.openxmlformats.org/officeDocument/2006/relationships/hyperlink" Target="https://eptb.umkrtn.ru/examgroup/1766/examevent/4523118/monitor/5488913" TargetMode="External"/><Relationship Id="rId20" Type="http://schemas.openxmlformats.org/officeDocument/2006/relationships/hyperlink" Target="https://eptb.umkrtn.ru/examgroup/1766/examevent/4523118/monitor/5489192" TargetMode="External"/><Relationship Id="rId41" Type="http://schemas.openxmlformats.org/officeDocument/2006/relationships/hyperlink" Target="https://eptb.umkrtn.ru/examgroup/1766/examevent/4523118/monitor/5501713" TargetMode="External"/><Relationship Id="rId62" Type="http://schemas.openxmlformats.org/officeDocument/2006/relationships/hyperlink" Target="https://eptb.umkrtn.ru/examgroup/1766/examevent/4523118/monitor/5504307" TargetMode="External"/><Relationship Id="rId83" Type="http://schemas.openxmlformats.org/officeDocument/2006/relationships/hyperlink" Target="https://eptb.umkrtn.ru/examgroup/1766/examevent/4523118/monitor/5488254" TargetMode="External"/><Relationship Id="rId88" Type="http://schemas.openxmlformats.org/officeDocument/2006/relationships/hyperlink" Target="https://eptb.umkrtn.ru/examgroup/1766/examevent/4523118/monitor/5514810" TargetMode="External"/><Relationship Id="rId111" Type="http://schemas.openxmlformats.org/officeDocument/2006/relationships/hyperlink" Target="https://eptb.umkrtn.ru/examgroup/1766/examevent/4523118/monitor/5510612" TargetMode="External"/><Relationship Id="rId132" Type="http://schemas.openxmlformats.org/officeDocument/2006/relationships/hyperlink" Target="https://eptb.umkrtn.ru/examgroup/1766/examevent/4523118/monitor/5496606" TargetMode="External"/><Relationship Id="rId153" Type="http://schemas.openxmlformats.org/officeDocument/2006/relationships/hyperlink" Target="https://eptb.umkrtn.ru/examgroup/1766/examevent/4523118/monitor/55015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8A6DF-C6B1-4A90-AF7C-CD460C26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84</Words>
  <Characters>2499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ий Андрей Григорьевич</dc:creator>
  <cp:lastModifiedBy>Иванов Александр Александрович</cp:lastModifiedBy>
  <cp:revision>4</cp:revision>
  <dcterms:created xsi:type="dcterms:W3CDTF">2023-06-30T09:09:00Z</dcterms:created>
  <dcterms:modified xsi:type="dcterms:W3CDTF">2023-06-30T09:10:00Z</dcterms:modified>
</cp:coreProperties>
</file>